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C" w:rsidRPr="008F6B1B" w:rsidRDefault="001F5F53" w:rsidP="00FE5C8D">
      <w:pPr>
        <w:jc w:val="right"/>
        <w:rPr>
          <w:b/>
        </w:rPr>
      </w:pPr>
      <w:r w:rsidRPr="008F6B1B">
        <w:rPr>
          <w:b/>
        </w:rPr>
        <w:t>«</w:t>
      </w:r>
      <w:r w:rsidR="00FE5C8D" w:rsidRPr="008F6B1B">
        <w:rPr>
          <w:b/>
        </w:rPr>
        <w:t>в регистр</w:t>
      </w:r>
      <w:r w:rsidRPr="008F6B1B">
        <w:rPr>
          <w:b/>
        </w:rPr>
        <w:t>»</w:t>
      </w:r>
    </w:p>
    <w:p w:rsidR="00196A69" w:rsidRPr="00D65ADB" w:rsidRDefault="000857A3" w:rsidP="00196A69">
      <w:pPr>
        <w:jc w:val="center"/>
      </w:pPr>
      <w:r w:rsidRPr="00D65ADB">
        <w:rPr>
          <w:noProof/>
        </w:rPr>
        <w:drawing>
          <wp:inline distT="0" distB="0" distL="0" distR="0" wp14:anchorId="2CA7965F" wp14:editId="344092EE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69" w:rsidRPr="00D65ADB" w:rsidRDefault="00196A69" w:rsidP="00196A69">
      <w:pPr>
        <w:pStyle w:val="2"/>
        <w:rPr>
          <w:sz w:val="32"/>
          <w:szCs w:val="32"/>
        </w:rPr>
      </w:pPr>
    </w:p>
    <w:p w:rsidR="00196A69" w:rsidRPr="00D65ADB" w:rsidRDefault="00196A69" w:rsidP="00196A69">
      <w:pPr>
        <w:pStyle w:val="2"/>
        <w:rPr>
          <w:b w:val="0"/>
          <w:spacing w:val="20"/>
          <w:sz w:val="32"/>
          <w:szCs w:val="32"/>
        </w:rPr>
      </w:pPr>
      <w:r w:rsidRPr="00D65ADB">
        <w:rPr>
          <w:b w:val="0"/>
          <w:spacing w:val="20"/>
          <w:sz w:val="32"/>
          <w:szCs w:val="32"/>
        </w:rPr>
        <w:t>ДУМА ГОРОДА ЮГОРСКА</w:t>
      </w:r>
    </w:p>
    <w:p w:rsidR="00196A69" w:rsidRPr="00D65ADB" w:rsidRDefault="00196A69" w:rsidP="00196A69">
      <w:pPr>
        <w:jc w:val="center"/>
        <w:rPr>
          <w:sz w:val="28"/>
          <w:szCs w:val="20"/>
        </w:rPr>
      </w:pPr>
      <w:r w:rsidRPr="00D65ADB">
        <w:rPr>
          <w:sz w:val="28"/>
        </w:rPr>
        <w:t>Ханты-Мансийского автономного округа – Югры</w:t>
      </w:r>
    </w:p>
    <w:p w:rsidR="00196A69" w:rsidRPr="00D65ADB" w:rsidRDefault="00196A69" w:rsidP="00196A69">
      <w:pPr>
        <w:jc w:val="center"/>
        <w:rPr>
          <w:b/>
          <w:sz w:val="28"/>
        </w:rPr>
      </w:pPr>
    </w:p>
    <w:p w:rsidR="00196A69" w:rsidRPr="00060DBC" w:rsidRDefault="00196A69" w:rsidP="00196A69">
      <w:pPr>
        <w:jc w:val="center"/>
        <w:rPr>
          <w:sz w:val="36"/>
          <w:szCs w:val="40"/>
        </w:rPr>
      </w:pPr>
      <w:r w:rsidRPr="00060DBC">
        <w:rPr>
          <w:sz w:val="36"/>
          <w:szCs w:val="40"/>
        </w:rPr>
        <w:t>РЕШЕНИЕ</w:t>
      </w:r>
    </w:p>
    <w:p w:rsidR="00196A69" w:rsidRDefault="00196A69" w:rsidP="00196A69">
      <w:pPr>
        <w:jc w:val="center"/>
        <w:rPr>
          <w:b/>
        </w:rPr>
      </w:pPr>
    </w:p>
    <w:p w:rsidR="00060DBC" w:rsidRPr="00060DBC" w:rsidRDefault="00060DBC" w:rsidP="00196A69">
      <w:pPr>
        <w:jc w:val="center"/>
        <w:rPr>
          <w:b/>
        </w:rPr>
      </w:pPr>
    </w:p>
    <w:p w:rsidR="00196A69" w:rsidRPr="00060DBC" w:rsidRDefault="00196A69" w:rsidP="00060DBC">
      <w:pPr>
        <w:rPr>
          <w:b/>
          <w:szCs w:val="20"/>
        </w:rPr>
      </w:pPr>
      <w:r w:rsidRPr="00060DBC">
        <w:rPr>
          <w:b/>
        </w:rPr>
        <w:t xml:space="preserve">от </w:t>
      </w:r>
      <w:r w:rsidR="00060DBC" w:rsidRPr="00060DBC">
        <w:rPr>
          <w:b/>
        </w:rPr>
        <w:t>25 апреля 2017 года</w:t>
      </w:r>
      <w:r w:rsidRPr="00060DBC">
        <w:rPr>
          <w:b/>
        </w:rPr>
        <w:t xml:space="preserve">                                                         </w:t>
      </w:r>
      <w:r w:rsidR="00060DBC" w:rsidRPr="00060DBC">
        <w:rPr>
          <w:b/>
        </w:rPr>
        <w:t xml:space="preserve">                     </w:t>
      </w:r>
      <w:r w:rsidR="00060DBC">
        <w:rPr>
          <w:b/>
        </w:rPr>
        <w:t xml:space="preserve">                                </w:t>
      </w:r>
      <w:r w:rsidR="0027760B">
        <w:rPr>
          <w:b/>
        </w:rPr>
        <w:t xml:space="preserve">     № 33</w:t>
      </w:r>
    </w:p>
    <w:p w:rsidR="00196A69" w:rsidRPr="00D65ADB" w:rsidRDefault="00196A69" w:rsidP="00196A69">
      <w:pPr>
        <w:jc w:val="center"/>
        <w:rPr>
          <w:b/>
        </w:rPr>
      </w:pPr>
    </w:p>
    <w:p w:rsidR="00196A69" w:rsidRPr="00D65ADB" w:rsidRDefault="00196A69" w:rsidP="00196A69">
      <w:pPr>
        <w:jc w:val="center"/>
        <w:rPr>
          <w:b/>
        </w:rPr>
      </w:pPr>
    </w:p>
    <w:p w:rsidR="00A30672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 xml:space="preserve">Об исполнении бюджета города </w:t>
      </w:r>
    </w:p>
    <w:p w:rsidR="00196A69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>Югорска за 20</w:t>
      </w:r>
      <w:r w:rsidR="00B073CF" w:rsidRPr="00D65ADB">
        <w:rPr>
          <w:b/>
          <w:bCs/>
        </w:rPr>
        <w:t>1</w:t>
      </w:r>
      <w:r w:rsidR="00F91AA2">
        <w:rPr>
          <w:b/>
          <w:bCs/>
        </w:rPr>
        <w:t>6</w:t>
      </w:r>
      <w:r w:rsidRPr="00D65ADB">
        <w:rPr>
          <w:b/>
          <w:bCs/>
        </w:rPr>
        <w:t xml:space="preserve"> год</w:t>
      </w:r>
    </w:p>
    <w:p w:rsidR="002F1C1A" w:rsidRPr="00D65ADB" w:rsidRDefault="002F1C1A" w:rsidP="00E6647B">
      <w:pPr>
        <w:jc w:val="both"/>
        <w:rPr>
          <w:bCs/>
        </w:rPr>
      </w:pPr>
    </w:p>
    <w:p w:rsidR="00891D03" w:rsidRPr="00D65ADB" w:rsidRDefault="00891D03" w:rsidP="00E6647B">
      <w:pPr>
        <w:jc w:val="both"/>
        <w:rPr>
          <w:bCs/>
        </w:rPr>
      </w:pPr>
    </w:p>
    <w:p w:rsidR="007F2619" w:rsidRPr="00D65ADB" w:rsidRDefault="005B094C" w:rsidP="00060DBC">
      <w:pPr>
        <w:ind w:firstLine="709"/>
        <w:jc w:val="both"/>
        <w:rPr>
          <w:bCs/>
        </w:rPr>
      </w:pPr>
      <w:proofErr w:type="gramStart"/>
      <w:r w:rsidRPr="00D65ADB">
        <w:rPr>
          <w:bCs/>
        </w:rPr>
        <w:t>В соответствии со стать</w:t>
      </w:r>
      <w:r w:rsidR="00B97CC5" w:rsidRPr="00D65ADB">
        <w:rPr>
          <w:bCs/>
        </w:rPr>
        <w:t>ями</w:t>
      </w:r>
      <w:r w:rsidRPr="00D65ADB">
        <w:rPr>
          <w:bCs/>
        </w:rPr>
        <w:t xml:space="preserve"> </w:t>
      </w:r>
      <w:r w:rsidR="00B97CC5" w:rsidRPr="00D65ADB">
        <w:rPr>
          <w:bCs/>
        </w:rPr>
        <w:t>264</w:t>
      </w:r>
      <w:r w:rsidR="00014332" w:rsidRPr="00D65ADB">
        <w:rPr>
          <w:bCs/>
        </w:rPr>
        <w:t>.5</w:t>
      </w:r>
      <w:r w:rsidR="00B97CC5" w:rsidRPr="00D65ADB">
        <w:rPr>
          <w:bCs/>
          <w:vertAlign w:val="superscript"/>
        </w:rPr>
        <w:t xml:space="preserve"> </w:t>
      </w:r>
      <w:r w:rsidR="00B97CC5" w:rsidRPr="00D65ADB">
        <w:rPr>
          <w:bCs/>
        </w:rPr>
        <w:t>и 264</w:t>
      </w:r>
      <w:r w:rsidR="00014332" w:rsidRPr="00D65ADB">
        <w:rPr>
          <w:bCs/>
        </w:rPr>
        <w:t>.6</w:t>
      </w:r>
      <w:r w:rsidRPr="00D65ADB">
        <w:rPr>
          <w:bCs/>
        </w:rPr>
        <w:t xml:space="preserve"> Бюджетного кодекса Российской Федерации, </w:t>
      </w:r>
      <w:r w:rsidR="00125FAE" w:rsidRPr="00D65ADB">
        <w:rPr>
          <w:bCs/>
        </w:rPr>
        <w:t xml:space="preserve">подпунктом 2 </w:t>
      </w:r>
      <w:r w:rsidRPr="00D65ADB">
        <w:rPr>
          <w:bCs/>
        </w:rPr>
        <w:t>пункт</w:t>
      </w:r>
      <w:r w:rsidR="00125FAE" w:rsidRPr="00D65ADB">
        <w:rPr>
          <w:bCs/>
        </w:rPr>
        <w:t>а</w:t>
      </w:r>
      <w:r w:rsidRPr="00D65ADB">
        <w:rPr>
          <w:bCs/>
        </w:rPr>
        <w:t xml:space="preserve"> </w:t>
      </w:r>
      <w:r w:rsidR="00125FAE" w:rsidRPr="00D65ADB">
        <w:rPr>
          <w:bCs/>
        </w:rPr>
        <w:t>1</w:t>
      </w:r>
      <w:r w:rsidRPr="00D65ADB">
        <w:rPr>
          <w:bCs/>
        </w:rPr>
        <w:t xml:space="preserve"> статьи 19</w:t>
      </w:r>
      <w:r w:rsidR="00906D02" w:rsidRPr="00D65ADB">
        <w:rPr>
          <w:bCs/>
        </w:rPr>
        <w:t>, статьей 41</w:t>
      </w:r>
      <w:r w:rsidRPr="00D65ADB">
        <w:rPr>
          <w:bCs/>
        </w:rPr>
        <w:t xml:space="preserve"> </w:t>
      </w:r>
      <w:r w:rsidR="00FA5F53" w:rsidRPr="00D65ADB">
        <w:rPr>
          <w:bCs/>
        </w:rPr>
        <w:t>У</w:t>
      </w:r>
      <w:r w:rsidRPr="00D65ADB">
        <w:rPr>
          <w:bCs/>
        </w:rPr>
        <w:t xml:space="preserve">става города Югорска, </w:t>
      </w:r>
      <w:r w:rsidR="00014332" w:rsidRPr="00D65ADB">
        <w:rPr>
          <w:bCs/>
        </w:rPr>
        <w:t>разделом</w:t>
      </w:r>
      <w:r w:rsidRPr="00D65ADB">
        <w:rPr>
          <w:bCs/>
        </w:rPr>
        <w:t xml:space="preserve"> </w:t>
      </w:r>
      <w:r w:rsidR="00AB42A2" w:rsidRPr="00D65ADB">
        <w:rPr>
          <w:bCs/>
        </w:rPr>
        <w:t>9</w:t>
      </w:r>
      <w:r w:rsidR="002E2A8D" w:rsidRPr="00D65ADB">
        <w:rPr>
          <w:bCs/>
        </w:rPr>
        <w:t xml:space="preserve"> Положения об отдельных вопросах организации и осуществления бюджетного  процесса в городе Югорске</w:t>
      </w:r>
      <w:r w:rsidR="006E6175" w:rsidRPr="00D65ADB">
        <w:rPr>
          <w:bCs/>
        </w:rPr>
        <w:t>,</w:t>
      </w:r>
      <w:r w:rsidRPr="00D65ADB">
        <w:rPr>
          <w:bCs/>
        </w:rPr>
        <w:t xml:space="preserve"> </w:t>
      </w:r>
      <w:r w:rsidR="00014332" w:rsidRPr="00D65ADB">
        <w:rPr>
          <w:bCs/>
        </w:rPr>
        <w:t>утвержденного решением Думы города Югорска от 2</w:t>
      </w:r>
      <w:r w:rsidR="00705E49" w:rsidRPr="00D65ADB">
        <w:rPr>
          <w:bCs/>
        </w:rPr>
        <w:t>6</w:t>
      </w:r>
      <w:r w:rsidR="005026A7" w:rsidRPr="00D65ADB">
        <w:rPr>
          <w:bCs/>
        </w:rPr>
        <w:t>.09.</w:t>
      </w:r>
      <w:r w:rsidR="00014332" w:rsidRPr="00D65ADB">
        <w:rPr>
          <w:bCs/>
        </w:rPr>
        <w:t>20</w:t>
      </w:r>
      <w:r w:rsidR="00AB42A2" w:rsidRPr="00D65ADB">
        <w:rPr>
          <w:bCs/>
        </w:rPr>
        <w:t>13</w:t>
      </w:r>
      <w:r w:rsidR="00014332" w:rsidRPr="00D65ADB">
        <w:rPr>
          <w:bCs/>
        </w:rPr>
        <w:t xml:space="preserve"> №</w:t>
      </w:r>
      <w:r w:rsidR="008A179E" w:rsidRPr="00D65ADB">
        <w:rPr>
          <w:bCs/>
        </w:rPr>
        <w:t xml:space="preserve"> </w:t>
      </w:r>
      <w:r w:rsidR="00AB42A2" w:rsidRPr="00D65ADB">
        <w:rPr>
          <w:bCs/>
        </w:rPr>
        <w:t>48</w:t>
      </w:r>
      <w:r w:rsidR="008A179E" w:rsidRPr="00D65ADB">
        <w:rPr>
          <w:bCs/>
        </w:rPr>
        <w:t xml:space="preserve"> (с изменениями от 24.04.2014 № 32, от 07.10.2014 № 68, от 18.11.2014 № 72</w:t>
      </w:r>
      <w:r w:rsidR="00906D02" w:rsidRPr="00D65ADB">
        <w:rPr>
          <w:bCs/>
        </w:rPr>
        <w:t xml:space="preserve">, </w:t>
      </w:r>
      <w:r w:rsidR="00906D02" w:rsidRPr="00D65ADB">
        <w:t>от 02.06.2015 № 35</w:t>
      </w:r>
      <w:r w:rsidR="00BC081A" w:rsidRPr="00D65ADB">
        <w:t>, от 29.10.2015</w:t>
      </w:r>
      <w:proofErr w:type="gramEnd"/>
      <w:r w:rsidR="00BC081A" w:rsidRPr="00D65ADB">
        <w:t xml:space="preserve"> № </w:t>
      </w:r>
      <w:proofErr w:type="gramStart"/>
      <w:r w:rsidR="00BC081A" w:rsidRPr="00D65ADB">
        <w:t>78, от 26.11.2015 № 85</w:t>
      </w:r>
      <w:r w:rsidR="00F91AA2">
        <w:t>, от 23.06.2016 № 51, 13.09.2016 № 71, от 23.12.2016 № 114</w:t>
      </w:r>
      <w:r w:rsidR="008A179E" w:rsidRPr="00D65ADB">
        <w:rPr>
          <w:bCs/>
        </w:rPr>
        <w:t>)</w:t>
      </w:r>
      <w:proofErr w:type="gramEnd"/>
    </w:p>
    <w:p w:rsidR="00906D02" w:rsidRDefault="00906D02" w:rsidP="00060DBC">
      <w:pPr>
        <w:ind w:firstLine="709"/>
      </w:pPr>
    </w:p>
    <w:p w:rsidR="00060DBC" w:rsidRPr="00D65ADB" w:rsidRDefault="00060DBC" w:rsidP="00060DBC">
      <w:pPr>
        <w:ind w:firstLine="709"/>
      </w:pPr>
    </w:p>
    <w:p w:rsidR="0034163A" w:rsidRPr="00D65ADB" w:rsidRDefault="0034163A" w:rsidP="00060DBC">
      <w:pPr>
        <w:rPr>
          <w:b/>
          <w:bCs/>
        </w:rPr>
      </w:pPr>
      <w:r w:rsidRPr="00D65ADB">
        <w:rPr>
          <w:b/>
          <w:bCs/>
        </w:rPr>
        <w:t>ДУМА ГОРОДА ЮГОРСКА РЕШИЛА:</w:t>
      </w:r>
    </w:p>
    <w:p w:rsidR="00891D03" w:rsidRDefault="00891D03" w:rsidP="00060DBC">
      <w:pPr>
        <w:ind w:firstLine="709"/>
        <w:rPr>
          <w:b/>
          <w:bCs/>
        </w:rPr>
      </w:pPr>
    </w:p>
    <w:p w:rsidR="00060DBC" w:rsidRPr="00D65ADB" w:rsidRDefault="00060DBC" w:rsidP="00060DBC">
      <w:pPr>
        <w:ind w:firstLine="709"/>
        <w:rPr>
          <w:b/>
          <w:bCs/>
        </w:rPr>
      </w:pPr>
    </w:p>
    <w:p w:rsidR="00F15F72" w:rsidRPr="00D65ADB" w:rsidRDefault="00F15F72" w:rsidP="00060DBC">
      <w:pPr>
        <w:ind w:firstLine="709"/>
        <w:jc w:val="both"/>
      </w:pPr>
      <w:r w:rsidRPr="00D65ADB">
        <w:t>1.</w:t>
      </w:r>
      <w:r w:rsidR="00A30672" w:rsidRPr="00D65ADB">
        <w:t xml:space="preserve"> </w:t>
      </w:r>
      <w:r w:rsidRPr="00D65ADB">
        <w:t>Утвердить отчет об исполнении бюджета города Югорска за 20</w:t>
      </w:r>
      <w:r w:rsidR="00B073CF" w:rsidRPr="00D65ADB">
        <w:t>1</w:t>
      </w:r>
      <w:r w:rsidR="00912659">
        <w:t>6</w:t>
      </w:r>
      <w:r w:rsidR="00B073CF" w:rsidRPr="00D65ADB">
        <w:t xml:space="preserve"> г</w:t>
      </w:r>
      <w:r w:rsidRPr="00D65ADB">
        <w:t xml:space="preserve">од по доходам в сумме </w:t>
      </w:r>
      <w:r w:rsidR="0069328C">
        <w:t>3 692 908,8</w:t>
      </w:r>
      <w:r w:rsidRPr="00D65ADB">
        <w:t xml:space="preserve"> тыс</w:t>
      </w:r>
      <w:r w:rsidR="00950B75" w:rsidRPr="00D65ADB">
        <w:t>.</w:t>
      </w:r>
      <w:r w:rsidR="001A675F" w:rsidRPr="00D65ADB">
        <w:t xml:space="preserve"> рублей,</w:t>
      </w:r>
      <w:r w:rsidRPr="00D65ADB">
        <w:t xml:space="preserve"> по расходам в сумме </w:t>
      </w:r>
      <w:r w:rsidR="0069328C">
        <w:t>3 639 158,8</w:t>
      </w:r>
      <w:r w:rsidR="00D254AB" w:rsidRPr="00D65ADB">
        <w:t xml:space="preserve"> </w:t>
      </w:r>
      <w:r w:rsidRPr="00D65ADB">
        <w:t>тыс</w:t>
      </w:r>
      <w:r w:rsidR="00950B75" w:rsidRPr="00D65ADB">
        <w:t>.</w:t>
      </w:r>
      <w:r w:rsidRPr="00D65ADB">
        <w:t xml:space="preserve"> рублей, с превышением </w:t>
      </w:r>
      <w:r w:rsidR="007C04BE" w:rsidRPr="00D65ADB">
        <w:t>доход</w:t>
      </w:r>
      <w:r w:rsidR="00912659">
        <w:t>ов над расходами</w:t>
      </w:r>
      <w:r w:rsidR="007C04BE" w:rsidRPr="00D65ADB">
        <w:t xml:space="preserve"> </w:t>
      </w:r>
      <w:r w:rsidR="001A675F" w:rsidRPr="00D65ADB">
        <w:t>(</w:t>
      </w:r>
      <w:r w:rsidR="00912659">
        <w:t>про</w:t>
      </w:r>
      <w:r w:rsidR="001A675F" w:rsidRPr="00D65ADB">
        <w:t xml:space="preserve">фицит бюджета города Югорска) </w:t>
      </w:r>
      <w:r w:rsidRPr="00D65ADB">
        <w:t xml:space="preserve">в сумме </w:t>
      </w:r>
      <w:r w:rsidR="0069328C">
        <w:t>53 750,0</w:t>
      </w:r>
      <w:r w:rsidRPr="00D65ADB">
        <w:t xml:space="preserve"> тыс</w:t>
      </w:r>
      <w:r w:rsidR="005026A7" w:rsidRPr="00D65ADB">
        <w:t>.</w:t>
      </w:r>
      <w:r w:rsidRPr="00D65ADB">
        <w:t xml:space="preserve">  рублей</w:t>
      </w:r>
      <w:r w:rsidR="001A675F" w:rsidRPr="00D65ADB">
        <w:t xml:space="preserve"> и</w:t>
      </w:r>
      <w:r w:rsidRPr="00D65ADB">
        <w:t xml:space="preserve"> с</w:t>
      </w:r>
      <w:r w:rsidR="001A675F" w:rsidRPr="00D65ADB">
        <w:t>о следующими</w:t>
      </w:r>
      <w:r w:rsidRPr="00D65ADB">
        <w:t xml:space="preserve"> показателями:</w:t>
      </w:r>
    </w:p>
    <w:p w:rsidR="00F15F72" w:rsidRPr="00D65ADB" w:rsidRDefault="00AA032F" w:rsidP="00060DBC">
      <w:pPr>
        <w:ind w:firstLine="709"/>
        <w:jc w:val="both"/>
      </w:pPr>
      <w:r w:rsidRPr="00D65ADB">
        <w:t xml:space="preserve">- </w:t>
      </w:r>
      <w:r w:rsidR="00F15F72" w:rsidRPr="00D65ADB">
        <w:t>доход</w:t>
      </w:r>
      <w:r w:rsidR="002E4D24">
        <w:t>ов</w:t>
      </w:r>
      <w:r w:rsidR="00F15F72" w:rsidRPr="00D65ADB">
        <w:t xml:space="preserve"> бюджета города Югорска за 20</w:t>
      </w:r>
      <w:r w:rsidR="00B073CF" w:rsidRPr="00D65ADB">
        <w:t>1</w:t>
      </w:r>
      <w:r w:rsidR="00912659">
        <w:t>6</w:t>
      </w:r>
      <w:r w:rsidR="00F15F72" w:rsidRPr="00D65ADB">
        <w:t xml:space="preserve"> год</w:t>
      </w:r>
      <w:r w:rsidR="00B97CC5" w:rsidRPr="00D65ADB">
        <w:t xml:space="preserve"> по кодам классификации доходов бюджетов</w:t>
      </w:r>
      <w:r w:rsidR="0080418C" w:rsidRPr="00D65ADB">
        <w:t xml:space="preserve"> </w:t>
      </w:r>
      <w:r w:rsidR="00F15F72" w:rsidRPr="00D65ADB">
        <w:t xml:space="preserve"> </w:t>
      </w:r>
      <w:r w:rsidR="00C04886" w:rsidRPr="00D65ADB">
        <w:t xml:space="preserve">согласно </w:t>
      </w:r>
      <w:r w:rsidR="00F15F72" w:rsidRPr="00D65ADB">
        <w:t>приложени</w:t>
      </w:r>
      <w:r w:rsidR="00C04886" w:rsidRPr="00D65ADB">
        <w:t>ю</w:t>
      </w:r>
      <w:r w:rsidR="00F15F72" w:rsidRPr="00D65ADB">
        <w:t xml:space="preserve"> 1;</w:t>
      </w:r>
    </w:p>
    <w:p w:rsidR="00C04886" w:rsidRPr="00D65ADB" w:rsidRDefault="000D328C" w:rsidP="00060DBC">
      <w:pPr>
        <w:ind w:firstLine="709"/>
        <w:jc w:val="both"/>
      </w:pPr>
      <w:r w:rsidRPr="00D65ADB">
        <w:t>- расход</w:t>
      </w:r>
      <w:r w:rsidR="002E4D24">
        <w:t>ов</w:t>
      </w:r>
      <w:r w:rsidRPr="00D65ADB">
        <w:t xml:space="preserve"> бюджета города  Югорска за 201</w:t>
      </w:r>
      <w:r w:rsidR="00912659">
        <w:t>6</w:t>
      </w:r>
      <w:r w:rsidRPr="00D65ADB">
        <w:t xml:space="preserve"> год по ведомственной структуре  </w:t>
      </w:r>
      <w:r w:rsidR="002F1C1A" w:rsidRPr="00D65ADB">
        <w:t xml:space="preserve">расходов </w:t>
      </w:r>
      <w:r w:rsidR="000A0948" w:rsidRPr="00D65ADB">
        <w:t>бюджета города Югорска</w:t>
      </w:r>
      <w:r w:rsidR="002F1C1A" w:rsidRPr="00D65ADB">
        <w:t xml:space="preserve"> </w:t>
      </w:r>
      <w:r w:rsidR="00C04886" w:rsidRPr="00D65ADB">
        <w:t>согласно приложению 2;</w:t>
      </w:r>
    </w:p>
    <w:p w:rsidR="00C04886" w:rsidRPr="00D65ADB" w:rsidRDefault="00F15F72" w:rsidP="00060DBC">
      <w:pPr>
        <w:ind w:firstLine="709"/>
        <w:jc w:val="both"/>
      </w:pPr>
      <w:r w:rsidRPr="00D65ADB">
        <w:t>- рас</w:t>
      </w:r>
      <w:r w:rsidR="00230D85" w:rsidRPr="00D65ADB">
        <w:t>ход</w:t>
      </w:r>
      <w:r w:rsidR="002E4D24">
        <w:t>ов</w:t>
      </w:r>
      <w:r w:rsidR="00230D85" w:rsidRPr="00D65ADB">
        <w:t xml:space="preserve"> бю</w:t>
      </w:r>
      <w:r w:rsidRPr="00D65ADB">
        <w:t xml:space="preserve">джета </w:t>
      </w:r>
      <w:r w:rsidR="000D328C" w:rsidRPr="00D65ADB">
        <w:t>города Югорска за 201</w:t>
      </w:r>
      <w:r w:rsidR="00912659">
        <w:t>6</w:t>
      </w:r>
      <w:r w:rsidR="000D328C" w:rsidRPr="00D65ADB">
        <w:t xml:space="preserve"> год </w:t>
      </w:r>
      <w:r w:rsidRPr="00D65ADB">
        <w:t>по разделам и подразделам классификации расходов</w:t>
      </w:r>
      <w:r w:rsidR="0080418C" w:rsidRPr="00D65ADB">
        <w:t xml:space="preserve"> </w:t>
      </w:r>
      <w:r w:rsidR="00857832" w:rsidRPr="00D65ADB">
        <w:t>бюджет</w:t>
      </w:r>
      <w:r w:rsidR="002F1C1A" w:rsidRPr="00D65ADB">
        <w:t>ов</w:t>
      </w:r>
      <w:r w:rsidR="00857832" w:rsidRPr="00D65ADB">
        <w:t xml:space="preserve"> </w:t>
      </w:r>
      <w:r w:rsidR="00C04886" w:rsidRPr="00D65ADB">
        <w:t>согласно приложению 3;</w:t>
      </w:r>
    </w:p>
    <w:p w:rsidR="00C04886" w:rsidRPr="00D65ADB" w:rsidRDefault="00F15F72" w:rsidP="00060DBC">
      <w:pPr>
        <w:ind w:firstLine="709"/>
        <w:jc w:val="both"/>
      </w:pPr>
      <w:r w:rsidRPr="00D65ADB">
        <w:t>- источник</w:t>
      </w:r>
      <w:r w:rsidR="002E4D24">
        <w:t>ов</w:t>
      </w:r>
      <w:r w:rsidR="00857832" w:rsidRPr="00D65ADB">
        <w:t xml:space="preserve"> </w:t>
      </w:r>
      <w:r w:rsidRPr="00D65ADB">
        <w:t>финансирования дефицита бюджета города Югорска</w:t>
      </w:r>
      <w:r w:rsidR="00CC0815" w:rsidRPr="00D65ADB">
        <w:t xml:space="preserve"> за 20</w:t>
      </w:r>
      <w:r w:rsidR="004B1E41" w:rsidRPr="00D65ADB">
        <w:t>1</w:t>
      </w:r>
      <w:r w:rsidR="00912659">
        <w:t>6</w:t>
      </w:r>
      <w:r w:rsidR="00CC0815" w:rsidRPr="00D65ADB">
        <w:t xml:space="preserve"> год</w:t>
      </w:r>
      <w:r w:rsidR="00B97CC5" w:rsidRPr="00D65ADB">
        <w:t xml:space="preserve"> по кодам </w:t>
      </w:r>
      <w:proofErr w:type="gramStart"/>
      <w:r w:rsidR="00B97CC5" w:rsidRPr="00D65ADB">
        <w:t>классификации источни</w:t>
      </w:r>
      <w:r w:rsidR="00BF0FCA" w:rsidRPr="00D65ADB">
        <w:t>ков финансирования дефицит</w:t>
      </w:r>
      <w:r w:rsidR="00A8582C" w:rsidRPr="00D65ADB">
        <w:t>ов</w:t>
      </w:r>
      <w:r w:rsidR="00BF0FCA" w:rsidRPr="00D65ADB">
        <w:t xml:space="preserve"> бюджетов</w:t>
      </w:r>
      <w:proofErr w:type="gramEnd"/>
      <w:r w:rsidR="00E6647B" w:rsidRPr="00D65ADB">
        <w:t xml:space="preserve"> </w:t>
      </w:r>
      <w:r w:rsidR="00C04886" w:rsidRPr="00D65ADB">
        <w:t>согласно приложению 4.</w:t>
      </w:r>
    </w:p>
    <w:p w:rsidR="0034163A" w:rsidRPr="00D65ADB" w:rsidRDefault="000E559A" w:rsidP="00060DBC">
      <w:pPr>
        <w:ind w:firstLine="709"/>
        <w:jc w:val="both"/>
      </w:pPr>
      <w:r w:rsidRPr="00D65ADB">
        <w:t>2</w:t>
      </w:r>
      <w:r w:rsidR="0034163A" w:rsidRPr="00D65ADB">
        <w:t xml:space="preserve">. Настоящее решение вступает в силу </w:t>
      </w:r>
      <w:r w:rsidR="00DF47AF" w:rsidRPr="00D65ADB">
        <w:t>после</w:t>
      </w:r>
      <w:r w:rsidR="00BF3C0D" w:rsidRPr="00D65ADB">
        <w:t xml:space="preserve"> его</w:t>
      </w:r>
      <w:r w:rsidR="0034163A" w:rsidRPr="00D65ADB">
        <w:t xml:space="preserve"> </w:t>
      </w:r>
      <w:r w:rsidR="00A55E68" w:rsidRPr="00D65ADB">
        <w:t xml:space="preserve">опубликования в </w:t>
      </w:r>
      <w:r w:rsidR="002E4D24">
        <w:t>официальном печатном издании города Югорска</w:t>
      </w:r>
      <w:r w:rsidR="0034163A" w:rsidRPr="00D65ADB">
        <w:t>.</w:t>
      </w:r>
    </w:p>
    <w:p w:rsidR="007F2619" w:rsidRPr="00D65ADB" w:rsidRDefault="007F2619" w:rsidP="007F2619"/>
    <w:p w:rsidR="002879FC" w:rsidRDefault="002879FC" w:rsidP="007F2619"/>
    <w:p w:rsidR="00060DBC" w:rsidRPr="00D65ADB" w:rsidRDefault="00060DBC" w:rsidP="007F2619"/>
    <w:p w:rsidR="0034163A" w:rsidRPr="00D65ADB" w:rsidRDefault="00912659">
      <w:pPr>
        <w:pStyle w:val="1"/>
      </w:pPr>
      <w:r>
        <w:t>Председатель Думы</w:t>
      </w:r>
      <w:r w:rsidR="0034163A" w:rsidRPr="00D65ADB">
        <w:t xml:space="preserve"> города Югорска                                                                      </w:t>
      </w:r>
      <w:r>
        <w:t xml:space="preserve">  В.А. Климин</w:t>
      </w:r>
    </w:p>
    <w:p w:rsidR="00891D03" w:rsidRPr="00D65ADB" w:rsidRDefault="00891D03" w:rsidP="007F2619"/>
    <w:p w:rsidR="00622390" w:rsidRDefault="00622390" w:rsidP="007F2619">
      <w:pPr>
        <w:rPr>
          <w:b/>
        </w:rPr>
      </w:pPr>
    </w:p>
    <w:p w:rsidR="00060DBC" w:rsidRDefault="00060DBC" w:rsidP="007F2619">
      <w:pPr>
        <w:rPr>
          <w:b/>
        </w:rPr>
      </w:pPr>
    </w:p>
    <w:p w:rsidR="00F429C7" w:rsidRPr="003D6CAC" w:rsidRDefault="003D6CAC" w:rsidP="007F2619">
      <w:pPr>
        <w:rPr>
          <w:b/>
        </w:rPr>
      </w:pPr>
      <w:r>
        <w:rPr>
          <w:b/>
        </w:rPr>
        <w:t>Глава города Югорс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3D6CAC">
        <w:rPr>
          <w:b/>
        </w:rPr>
        <w:t>Р.З. Салахов</w:t>
      </w:r>
    </w:p>
    <w:p w:rsidR="008F6B1B" w:rsidRDefault="008F6B1B" w:rsidP="008F6B1B">
      <w:pPr>
        <w:pStyle w:val="aa"/>
        <w:tabs>
          <w:tab w:val="left" w:pos="936"/>
        </w:tabs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25» апреля 2017 года</w:t>
      </w:r>
    </w:p>
    <w:p w:rsidR="008F6B1B" w:rsidRDefault="008F6B1B" w:rsidP="008F6B1B">
      <w:pPr>
        <w:pStyle w:val="aa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96371D" w:rsidRDefault="0096371D" w:rsidP="007F2619"/>
    <w:p w:rsidR="001A18C6" w:rsidRDefault="001A18C6" w:rsidP="007F2619">
      <w:pPr>
        <w:sectPr w:rsidR="001A18C6" w:rsidSect="00060DBC">
          <w:footerReference w:type="even" r:id="rId9"/>
          <w:footerReference w:type="default" r:id="rId10"/>
          <w:pgSz w:w="11906" w:h="16838"/>
          <w:pgMar w:top="397" w:right="567" w:bottom="567" w:left="1418" w:header="709" w:footer="0" w:gutter="0"/>
          <w:pgNumType w:start="2"/>
          <w:cols w:space="708"/>
          <w:docGrid w:linePitch="360"/>
        </w:sectPr>
      </w:pPr>
    </w:p>
    <w:p w:rsidR="001A18C6" w:rsidRPr="00060DBC" w:rsidRDefault="001A18C6" w:rsidP="001A18C6">
      <w:pPr>
        <w:jc w:val="right"/>
        <w:rPr>
          <w:b/>
        </w:rPr>
      </w:pPr>
      <w:r w:rsidRPr="00060DBC">
        <w:rPr>
          <w:b/>
        </w:rPr>
        <w:lastRenderedPageBreak/>
        <w:t>Приложение 1</w:t>
      </w:r>
    </w:p>
    <w:p w:rsidR="001A18C6" w:rsidRPr="00060DBC" w:rsidRDefault="001A18C6" w:rsidP="001A18C6">
      <w:pPr>
        <w:jc w:val="right"/>
        <w:rPr>
          <w:b/>
        </w:rPr>
      </w:pPr>
      <w:r w:rsidRPr="00060DBC">
        <w:rPr>
          <w:b/>
        </w:rPr>
        <w:t>к решению Думы города Югорска</w:t>
      </w:r>
    </w:p>
    <w:p w:rsidR="001A18C6" w:rsidRPr="00060DBC" w:rsidRDefault="001A18C6" w:rsidP="001A18C6">
      <w:pPr>
        <w:jc w:val="right"/>
        <w:rPr>
          <w:b/>
        </w:rPr>
      </w:pPr>
      <w:r w:rsidRPr="00060DBC">
        <w:rPr>
          <w:b/>
        </w:rPr>
        <w:t xml:space="preserve">от </w:t>
      </w:r>
      <w:r w:rsidR="00060DBC">
        <w:rPr>
          <w:b/>
        </w:rPr>
        <w:t xml:space="preserve">25 апреля </w:t>
      </w:r>
      <w:r w:rsidRPr="00060DBC">
        <w:rPr>
          <w:b/>
        </w:rPr>
        <w:t>2017 года №</w:t>
      </w:r>
      <w:r w:rsidR="0027760B">
        <w:rPr>
          <w:b/>
        </w:rPr>
        <w:t xml:space="preserve"> 33</w:t>
      </w:r>
    </w:p>
    <w:p w:rsidR="001A18C6" w:rsidRPr="00060DBC" w:rsidRDefault="001A18C6" w:rsidP="001A18C6">
      <w:pPr>
        <w:rPr>
          <w:b/>
        </w:rPr>
      </w:pPr>
    </w:p>
    <w:p w:rsidR="001A18C6" w:rsidRPr="002E75BE" w:rsidRDefault="001A18C6" w:rsidP="001A18C6">
      <w:pPr>
        <w:jc w:val="center"/>
        <w:rPr>
          <w:b/>
        </w:rPr>
      </w:pPr>
      <w:r w:rsidRPr="002E75BE">
        <w:rPr>
          <w:b/>
        </w:rPr>
        <w:t>Доходы бюджета города Югорска</w:t>
      </w:r>
    </w:p>
    <w:p w:rsidR="001A18C6" w:rsidRPr="002E75BE" w:rsidRDefault="001A18C6" w:rsidP="001A18C6">
      <w:pPr>
        <w:jc w:val="center"/>
        <w:rPr>
          <w:b/>
        </w:rPr>
      </w:pPr>
      <w:r w:rsidRPr="002E75BE">
        <w:rPr>
          <w:b/>
        </w:rPr>
        <w:t>за 201</w:t>
      </w:r>
      <w:r>
        <w:rPr>
          <w:b/>
        </w:rPr>
        <w:t>6</w:t>
      </w:r>
      <w:r w:rsidRPr="002E75BE">
        <w:rPr>
          <w:b/>
        </w:rPr>
        <w:t xml:space="preserve"> год по кодам классификации доходов бюджетов</w:t>
      </w:r>
    </w:p>
    <w:p w:rsidR="001A18C6" w:rsidRDefault="001A18C6" w:rsidP="001A18C6">
      <w:pPr>
        <w:jc w:val="right"/>
      </w:pPr>
    </w:p>
    <w:p w:rsidR="001A18C6" w:rsidRDefault="001A18C6" w:rsidP="001A18C6">
      <w:pPr>
        <w:jc w:val="right"/>
      </w:pPr>
      <w:r w:rsidRPr="002E75BE">
        <w:t>тыс</w:t>
      </w:r>
      <w:proofErr w:type="gramStart"/>
      <w:r w:rsidRPr="002E75BE">
        <w:t>.р</w:t>
      </w:r>
      <w:proofErr w:type="gramEnd"/>
      <w:r w:rsidRPr="002E75BE">
        <w:t>ублей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670"/>
        <w:gridCol w:w="1418"/>
      </w:tblGrid>
      <w:tr w:rsidR="001A18C6" w:rsidRPr="00955691" w:rsidTr="00617B25">
        <w:trPr>
          <w:trHeight w:val="48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Исполнено за год</w:t>
            </w:r>
          </w:p>
        </w:tc>
      </w:tr>
      <w:tr w:rsidR="001A18C6" w:rsidRPr="00955691" w:rsidTr="00617B25">
        <w:trPr>
          <w:trHeight w:val="83"/>
          <w:tblHeader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8C6" w:rsidRPr="00955691" w:rsidRDefault="001A18C6" w:rsidP="00617B25">
            <w:pPr>
              <w:jc w:val="center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3 692 908,8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1 114 704,1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790 574,8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790 574,8</w:t>
            </w:r>
          </w:p>
        </w:tc>
      </w:tr>
      <w:tr w:rsidR="001A18C6" w:rsidRPr="00955691" w:rsidTr="00617B25">
        <w:trPr>
          <w:trHeight w:val="4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21 736,4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1 736,4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98 995,6</w:t>
            </w:r>
          </w:p>
        </w:tc>
      </w:tr>
      <w:tr w:rsidR="001A18C6" w:rsidRPr="00955691" w:rsidTr="00617B25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62 709,0</w:t>
            </w:r>
          </w:p>
        </w:tc>
      </w:tr>
      <w:tr w:rsidR="001A18C6" w:rsidRPr="00955691" w:rsidTr="00617B25">
        <w:trPr>
          <w:trHeight w:val="42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0 973,8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67,8</w:t>
            </w:r>
          </w:p>
        </w:tc>
      </w:tr>
      <w:tr w:rsidR="001A18C6" w:rsidRPr="00955691" w:rsidTr="00617B25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4 945,0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58 346,1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0 885,3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47 460,8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5 703,3</w:t>
            </w:r>
          </w:p>
        </w:tc>
      </w:tr>
      <w:tr w:rsidR="001A18C6" w:rsidRPr="00955691" w:rsidTr="00617B25">
        <w:trPr>
          <w:trHeight w:val="3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5 683,3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0,0</w:t>
            </w:r>
          </w:p>
        </w:tc>
      </w:tr>
      <w:tr w:rsidR="001A18C6" w:rsidRPr="00955691" w:rsidTr="00617B25">
        <w:trPr>
          <w:trHeight w:val="8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76 818,1</w:t>
            </w:r>
          </w:p>
        </w:tc>
      </w:tr>
      <w:tr w:rsidR="001A18C6" w:rsidRPr="00955691" w:rsidTr="00617B25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5,0</w:t>
            </w:r>
          </w:p>
        </w:tc>
      </w:tr>
      <w:tr w:rsidR="001A18C6" w:rsidRPr="00955691" w:rsidTr="00617B25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62 042,6</w:t>
            </w:r>
          </w:p>
        </w:tc>
      </w:tr>
      <w:tr w:rsidR="001A18C6" w:rsidRPr="00955691" w:rsidTr="00617B25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4 750,5</w:t>
            </w:r>
          </w:p>
        </w:tc>
      </w:tr>
      <w:tr w:rsidR="001A18C6" w:rsidRPr="00955691" w:rsidTr="00617B25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lastRenderedPageBreak/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5 688,5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5 688,5</w:t>
            </w:r>
          </w:p>
        </w:tc>
      </w:tr>
      <w:tr w:rsidR="001A18C6" w:rsidRPr="00955691" w:rsidTr="00617B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1 105,8</w:t>
            </w:r>
          </w:p>
        </w:tc>
      </w:tr>
      <w:tr w:rsidR="001A18C6" w:rsidRPr="00955691" w:rsidTr="00617B25">
        <w:trPr>
          <w:trHeight w:val="44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 105,8</w:t>
            </w:r>
          </w:p>
        </w:tc>
      </w:tr>
      <w:tr w:rsidR="001A18C6" w:rsidRPr="00955691" w:rsidTr="00617B25">
        <w:trPr>
          <w:trHeight w:val="36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48 815,9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4 01000 0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 xml:space="preserve">Доходы от продажи кварти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8 532,5</w:t>
            </w:r>
          </w:p>
        </w:tc>
      </w:tr>
      <w:tr w:rsidR="001A18C6" w:rsidRPr="00955691" w:rsidTr="00617B25">
        <w:trPr>
          <w:trHeight w:val="144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2 454,0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7 829,4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6 919,5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81,2</w:t>
            </w:r>
          </w:p>
        </w:tc>
      </w:tr>
      <w:tr w:rsidR="001A18C6" w:rsidRPr="00955691" w:rsidTr="00617B25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430,3</w:t>
            </w:r>
          </w:p>
        </w:tc>
      </w:tr>
      <w:tr w:rsidR="001A18C6" w:rsidRPr="00955691" w:rsidTr="00617B25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43,4</w:t>
            </w:r>
          </w:p>
        </w:tc>
      </w:tr>
      <w:tr w:rsidR="001A18C6" w:rsidRPr="00955691" w:rsidTr="00617B25">
        <w:trPr>
          <w:trHeight w:val="81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21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72,5</w:t>
            </w:r>
          </w:p>
        </w:tc>
      </w:tr>
      <w:tr w:rsidR="001A18C6" w:rsidRPr="00955691" w:rsidTr="00617B25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25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435,7</w:t>
            </w:r>
          </w:p>
        </w:tc>
      </w:tr>
      <w:tr w:rsidR="001A18C6" w:rsidRPr="00955691" w:rsidTr="00617B25">
        <w:trPr>
          <w:trHeight w:val="104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616,5</w:t>
            </w:r>
          </w:p>
        </w:tc>
      </w:tr>
      <w:tr w:rsidR="001A18C6" w:rsidRPr="00955691" w:rsidTr="00617B25">
        <w:trPr>
          <w:trHeight w:val="4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30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842,2</w:t>
            </w:r>
          </w:p>
        </w:tc>
      </w:tr>
      <w:tr w:rsidR="001A18C6" w:rsidRPr="00955691" w:rsidTr="00617B25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3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78,3</w:t>
            </w:r>
          </w:p>
        </w:tc>
      </w:tr>
      <w:tr w:rsidR="001A18C6" w:rsidRPr="00955691" w:rsidTr="00617B25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lastRenderedPageBreak/>
              <w:t>000 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591,8</w:t>
            </w:r>
          </w:p>
        </w:tc>
      </w:tr>
      <w:tr w:rsidR="001A18C6" w:rsidRPr="00955691" w:rsidTr="00617B2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1 16 9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 027,6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2 578 204,7</w:t>
            </w:r>
          </w:p>
        </w:tc>
      </w:tr>
      <w:tr w:rsidR="001A18C6" w:rsidRPr="00955691" w:rsidTr="00617B25">
        <w:trPr>
          <w:trHeight w:val="49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2 573 447,0</w:t>
            </w:r>
          </w:p>
        </w:tc>
      </w:tr>
      <w:tr w:rsidR="001A18C6" w:rsidRPr="00955691" w:rsidTr="00617B25">
        <w:trPr>
          <w:trHeight w:val="3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1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88 072,3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1003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69 608,1</w:t>
            </w:r>
          </w:p>
        </w:tc>
      </w:tr>
      <w:tr w:rsidR="001A18C6" w:rsidRPr="00955691" w:rsidTr="00617B25">
        <w:trPr>
          <w:trHeight w:val="61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100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 xml:space="preserve">Дотации бюджетам городских округов на поощрение </w:t>
            </w:r>
            <w:proofErr w:type="gramStart"/>
            <w:r w:rsidRPr="00955691">
              <w:rPr>
                <w:color w:val="000000"/>
                <w:sz w:val="23"/>
                <w:szCs w:val="23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8 464,2</w:t>
            </w:r>
          </w:p>
        </w:tc>
      </w:tr>
      <w:tr w:rsidR="001A18C6" w:rsidRPr="00955691" w:rsidTr="00617B25">
        <w:trPr>
          <w:trHeight w:val="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2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979 286,2</w:t>
            </w:r>
          </w:p>
        </w:tc>
      </w:tr>
      <w:tr w:rsidR="001A18C6" w:rsidRPr="00955691" w:rsidTr="00617B25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2041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3 930,0</w:t>
            </w:r>
          </w:p>
        </w:tc>
      </w:tr>
      <w:tr w:rsidR="001A18C6" w:rsidRPr="00955691" w:rsidTr="00617B25">
        <w:trPr>
          <w:trHeight w:val="35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2051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9 682,6</w:t>
            </w:r>
          </w:p>
        </w:tc>
      </w:tr>
      <w:tr w:rsidR="001A18C6" w:rsidRPr="00955691" w:rsidTr="00617B25">
        <w:trPr>
          <w:trHeight w:val="7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2077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 xml:space="preserve">Субсидии бюджетам городских округов на </w:t>
            </w:r>
            <w:proofErr w:type="spellStart"/>
            <w:r w:rsidRPr="009556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955691">
              <w:rPr>
                <w:color w:val="000000"/>
                <w:sz w:val="23"/>
                <w:szCs w:val="23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98 585,4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299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547 088,2</w:t>
            </w:r>
          </w:p>
        </w:tc>
      </w:tr>
      <w:tr w:rsidR="001A18C6" w:rsidRPr="00955691" w:rsidTr="00617B25">
        <w:trPr>
          <w:trHeight w:val="3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 230 455,3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003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4 448,4</w:t>
            </w:r>
          </w:p>
        </w:tc>
      </w:tr>
      <w:tr w:rsidR="001A18C6" w:rsidRPr="00955691" w:rsidTr="00617B25">
        <w:trPr>
          <w:trHeight w:val="9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007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54,4</w:t>
            </w:r>
          </w:p>
        </w:tc>
      </w:tr>
      <w:tr w:rsidR="001A18C6" w:rsidRPr="00955691" w:rsidTr="00617B25">
        <w:trPr>
          <w:trHeight w:val="8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015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3 200,0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024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 183 936,0</w:t>
            </w:r>
          </w:p>
        </w:tc>
      </w:tr>
      <w:tr w:rsidR="001A18C6" w:rsidRPr="00955691" w:rsidTr="00617B25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02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 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5 961,0</w:t>
            </w:r>
          </w:p>
        </w:tc>
      </w:tr>
      <w:tr w:rsidR="001A18C6" w:rsidRPr="00955691" w:rsidTr="00617B25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lastRenderedPageBreak/>
              <w:t>000 2 02 03070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759,6</w:t>
            </w:r>
          </w:p>
        </w:tc>
      </w:tr>
      <w:tr w:rsidR="001A18C6" w:rsidRPr="00955691" w:rsidTr="00617B25">
        <w:trPr>
          <w:trHeight w:val="7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103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600,0</w:t>
            </w:r>
          </w:p>
        </w:tc>
      </w:tr>
      <w:tr w:rsidR="001A18C6" w:rsidRPr="00955691" w:rsidTr="00617B25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11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11 189,1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3121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206,8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4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75 633,2</w:t>
            </w:r>
          </w:p>
        </w:tc>
      </w:tr>
      <w:tr w:rsidR="001A18C6" w:rsidRPr="00955691" w:rsidTr="00617B25">
        <w:trPr>
          <w:trHeight w:val="9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4012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71 581,3</w:t>
            </w:r>
          </w:p>
        </w:tc>
      </w:tr>
      <w:tr w:rsidR="001A18C6" w:rsidRPr="00955691" w:rsidTr="00617B25">
        <w:trPr>
          <w:trHeight w:val="77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4025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9,2</w:t>
            </w:r>
          </w:p>
        </w:tc>
      </w:tr>
      <w:tr w:rsidR="001A18C6" w:rsidRPr="00955691" w:rsidTr="00617B2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2 0499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4 042,7</w:t>
            </w:r>
          </w:p>
        </w:tc>
      </w:tr>
      <w:tr w:rsidR="001A18C6" w:rsidRPr="00955691" w:rsidTr="00617B2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7 380,0</w:t>
            </w:r>
          </w:p>
        </w:tc>
      </w:tr>
      <w:tr w:rsidR="001A18C6" w:rsidRPr="00955691" w:rsidTr="00617B25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07 0405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7 380,0</w:t>
            </w:r>
          </w:p>
        </w:tc>
      </w:tr>
      <w:tr w:rsidR="001A18C6" w:rsidRPr="00955691" w:rsidTr="00617B25">
        <w:trPr>
          <w:trHeight w:val="7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5691">
              <w:rPr>
                <w:b/>
                <w:bCs/>
                <w:color w:val="000000"/>
                <w:sz w:val="23"/>
                <w:szCs w:val="23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652A3">
              <w:rPr>
                <w:b/>
                <w:bCs/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b/>
                <w:bCs/>
                <w:sz w:val="23"/>
                <w:szCs w:val="23"/>
              </w:rPr>
            </w:pPr>
            <w:r w:rsidRPr="00955691">
              <w:rPr>
                <w:b/>
                <w:bCs/>
                <w:sz w:val="23"/>
                <w:szCs w:val="23"/>
              </w:rPr>
              <w:t>-2 622,3</w:t>
            </w:r>
          </w:p>
        </w:tc>
      </w:tr>
      <w:tr w:rsidR="001A18C6" w:rsidRPr="00955691" w:rsidTr="00617B25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jc w:val="center"/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000 2 19 04000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8C6" w:rsidRPr="00955691" w:rsidRDefault="001A18C6" w:rsidP="00617B25">
            <w:pPr>
              <w:rPr>
                <w:color w:val="000000"/>
                <w:sz w:val="23"/>
                <w:szCs w:val="23"/>
              </w:rPr>
            </w:pPr>
            <w:r w:rsidRPr="00955691"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C6" w:rsidRPr="00955691" w:rsidRDefault="001A18C6" w:rsidP="00617B25">
            <w:pPr>
              <w:jc w:val="right"/>
              <w:rPr>
                <w:sz w:val="23"/>
                <w:szCs w:val="23"/>
              </w:rPr>
            </w:pPr>
            <w:r w:rsidRPr="00955691">
              <w:rPr>
                <w:sz w:val="23"/>
                <w:szCs w:val="23"/>
              </w:rPr>
              <w:t>-2 622,3</w:t>
            </w:r>
          </w:p>
        </w:tc>
      </w:tr>
    </w:tbl>
    <w:p w:rsidR="001A18C6" w:rsidRDefault="001A18C6" w:rsidP="001A18C6"/>
    <w:p w:rsidR="001A18C6" w:rsidRDefault="001A18C6" w:rsidP="007F2619"/>
    <w:p w:rsidR="002E2D19" w:rsidRDefault="002E2D19" w:rsidP="007F2619"/>
    <w:p w:rsidR="002E2D19" w:rsidRDefault="002E2D19" w:rsidP="007F2619"/>
    <w:p w:rsidR="002E2D19" w:rsidRDefault="002E2D19" w:rsidP="007F2619"/>
    <w:p w:rsidR="002E2D19" w:rsidRDefault="002E2D19" w:rsidP="007F2619">
      <w:pPr>
        <w:sectPr w:rsidR="002E2D19" w:rsidSect="0096371D">
          <w:pgSz w:w="11906" w:h="16838"/>
          <w:pgMar w:top="397" w:right="567" w:bottom="567" w:left="1418" w:header="709" w:footer="0" w:gutter="0"/>
          <w:pgNumType w:start="2"/>
          <w:cols w:space="708"/>
          <w:docGrid w:linePitch="360"/>
        </w:sectPr>
      </w:pPr>
    </w:p>
    <w:p w:rsidR="00B953E8" w:rsidRPr="0074435C" w:rsidRDefault="00B953E8" w:rsidP="00B953E8">
      <w:pPr>
        <w:jc w:val="right"/>
        <w:rPr>
          <w:b/>
        </w:rPr>
      </w:pPr>
      <w:r w:rsidRPr="0074435C">
        <w:rPr>
          <w:b/>
        </w:rPr>
        <w:lastRenderedPageBreak/>
        <w:t>Приложение 2</w:t>
      </w:r>
    </w:p>
    <w:p w:rsidR="00B953E8" w:rsidRPr="0074435C" w:rsidRDefault="00B953E8" w:rsidP="00B953E8">
      <w:pPr>
        <w:jc w:val="right"/>
        <w:rPr>
          <w:b/>
        </w:rPr>
      </w:pPr>
      <w:r w:rsidRPr="0074435C">
        <w:rPr>
          <w:b/>
        </w:rPr>
        <w:t>к решению Думы города Югорска</w:t>
      </w:r>
    </w:p>
    <w:p w:rsidR="00B953E8" w:rsidRPr="0074435C" w:rsidRDefault="00B953E8" w:rsidP="00B953E8">
      <w:pPr>
        <w:jc w:val="right"/>
        <w:rPr>
          <w:b/>
        </w:rPr>
      </w:pPr>
      <w:r w:rsidRPr="0074435C">
        <w:rPr>
          <w:b/>
        </w:rPr>
        <w:t xml:space="preserve">от </w:t>
      </w:r>
      <w:r w:rsidR="0027760B">
        <w:rPr>
          <w:b/>
        </w:rPr>
        <w:t>25 апреля 2017 года № 33</w:t>
      </w:r>
    </w:p>
    <w:p w:rsidR="00B953E8" w:rsidRDefault="00B953E8" w:rsidP="00B953E8">
      <w:pPr>
        <w:jc w:val="right"/>
        <w:rPr>
          <w:b/>
        </w:rPr>
      </w:pPr>
    </w:p>
    <w:p w:rsidR="00B953E8" w:rsidRPr="0074435C" w:rsidRDefault="00B953E8" w:rsidP="00B953E8">
      <w:pPr>
        <w:rPr>
          <w:b/>
        </w:rPr>
      </w:pPr>
    </w:p>
    <w:p w:rsidR="00B953E8" w:rsidRPr="0074435C" w:rsidRDefault="00B953E8" w:rsidP="00B953E8">
      <w:pPr>
        <w:jc w:val="center"/>
        <w:rPr>
          <w:b/>
        </w:rPr>
      </w:pPr>
      <w:r w:rsidRPr="0074435C">
        <w:rPr>
          <w:b/>
        </w:rPr>
        <w:t>Расходы бюджета города Югорска за 2016 год</w:t>
      </w:r>
    </w:p>
    <w:p w:rsidR="00B953E8" w:rsidRPr="0074435C" w:rsidRDefault="00B953E8" w:rsidP="00B953E8">
      <w:pPr>
        <w:jc w:val="center"/>
        <w:rPr>
          <w:b/>
        </w:rPr>
      </w:pPr>
      <w:r w:rsidRPr="0074435C">
        <w:rPr>
          <w:b/>
        </w:rPr>
        <w:t>по ведомственной структуре расходов бюджет</w:t>
      </w:r>
      <w:r>
        <w:rPr>
          <w:b/>
        </w:rPr>
        <w:t>а города Югорска</w:t>
      </w:r>
    </w:p>
    <w:p w:rsidR="00B953E8" w:rsidRPr="0074435C" w:rsidRDefault="00B953E8" w:rsidP="00B953E8">
      <w:pPr>
        <w:jc w:val="center"/>
      </w:pPr>
    </w:p>
    <w:p w:rsidR="00B953E8" w:rsidRDefault="00B953E8" w:rsidP="00B953E8">
      <w:pPr>
        <w:jc w:val="right"/>
      </w:pPr>
      <w:r w:rsidRPr="0074435C">
        <w:t>(тыс. рублей)</w:t>
      </w: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7"/>
        <w:gridCol w:w="567"/>
        <w:gridCol w:w="1418"/>
        <w:gridCol w:w="567"/>
        <w:gridCol w:w="1417"/>
        <w:gridCol w:w="1276"/>
      </w:tblGrid>
      <w:tr w:rsidR="00617B25" w:rsidRPr="00EA1BBD" w:rsidTr="00617B25">
        <w:trPr>
          <w:cantSplit/>
          <w:trHeight w:val="2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5" w:rsidRPr="00EA1BBD" w:rsidRDefault="00617B25" w:rsidP="00617B25">
            <w:pPr>
              <w:tabs>
                <w:tab w:val="left" w:pos="516"/>
              </w:tabs>
              <w:jc w:val="center"/>
              <w:rPr>
                <w:b/>
                <w:sz w:val="22"/>
                <w:szCs w:val="22"/>
              </w:rPr>
            </w:pPr>
            <w:r w:rsidRPr="00EA1BB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b/>
                <w:sz w:val="22"/>
                <w:szCs w:val="22"/>
              </w:rPr>
            </w:pPr>
            <w:r w:rsidRPr="00EA1BBD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A1BBD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1BBD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b/>
                <w:sz w:val="22"/>
                <w:szCs w:val="22"/>
              </w:rPr>
            </w:pPr>
            <w:r w:rsidRPr="00EA1BBD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b/>
                <w:sz w:val="22"/>
                <w:szCs w:val="22"/>
              </w:rPr>
            </w:pPr>
            <w:r w:rsidRPr="00EA1BBD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b/>
                <w:sz w:val="22"/>
                <w:szCs w:val="22"/>
              </w:rPr>
            </w:pPr>
            <w:r w:rsidRPr="00EA1BBD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b/>
                <w:sz w:val="22"/>
                <w:szCs w:val="22"/>
              </w:rPr>
            </w:pPr>
            <w:r w:rsidRPr="00EA1BBD">
              <w:rPr>
                <w:b/>
                <w:sz w:val="22"/>
                <w:szCs w:val="22"/>
              </w:rPr>
              <w:t>в том числе за счет субвенций</w:t>
            </w:r>
          </w:p>
        </w:tc>
      </w:tr>
      <w:tr w:rsidR="00617B25" w:rsidRPr="00EA1BBD" w:rsidTr="00617B25">
        <w:trPr>
          <w:cantSplit/>
          <w:trHeight w:val="20"/>
          <w:tblHeader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Дум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6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5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 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седатель Думы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епутат Думы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0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0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0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 8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«За заслуги перед городом Югорск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Cs/>
                <w:sz w:val="22"/>
                <w:szCs w:val="22"/>
              </w:rPr>
            </w:pPr>
            <w:r w:rsidRPr="00EA1BBD">
              <w:rPr>
                <w:bCs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623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2 390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19 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6 995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2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2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2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2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 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 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6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6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4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Исполнение отдельных расходных обязательств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оведение выборов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8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8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8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840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633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633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9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9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4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4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07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07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5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5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5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5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Проведение социологического опроса  по изучению общего социального самочувствия населения города Югорск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5 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«За заслуги перед городом Югорск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и проведение конкурса социально значимых проектов для некоммерческих организаций 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3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3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3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муниципальной службы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«Школа муниципального служащего»)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ведение городского праздника «День муниципального служащего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функций департамента муниципальной собственности и градостроительства администрац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ое направление деятельности «Субвенции за счет средств федерального и окружного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6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 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 448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48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318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318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318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 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 130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8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8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0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0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оздание условий для деятельности народной дружины на территор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66 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27 726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5 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5 901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3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3 416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3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3 416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Оказание мер государственной поддержки </w:t>
            </w:r>
            <w:proofErr w:type="spellStart"/>
            <w:r w:rsidRPr="00EA1BBD">
              <w:rPr>
                <w:sz w:val="22"/>
                <w:szCs w:val="22"/>
              </w:rPr>
              <w:t>сельхозтоваропроизводителям</w:t>
            </w:r>
            <w:proofErr w:type="spellEnd"/>
            <w:r w:rsidRPr="00EA1BBD">
              <w:rPr>
                <w:sz w:val="22"/>
                <w:szCs w:val="22"/>
              </w:rPr>
              <w:t xml:space="preserve"> города Югорск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3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3 416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2 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2 10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2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2 06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2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2 06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07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07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07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8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R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R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301R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Непрограммное направление деятельности «Субвенции за счет средств федерального и окружного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400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4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4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 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рганизация предоставления государственных и муниципальных услуг в многофункциональных центр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 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Электронный муниципалит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Формирование информационных ресурсов и обеспечение доступа к ни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иобретение оборудования для оснащения рабочих мест, сопровождение и развитие серверного уз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информацион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10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2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2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казание мер поддержки субъектам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20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предоставления государственных и муниципальных услуг в многофункциональных центр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8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 9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8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 9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4018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 9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вершенствование социально-трудовых отношений и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2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2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1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24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1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391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1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391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1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32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1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32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ведение муниципальных конкурсов для работодателей, специалистов в сфере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5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2 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беспечение доступным и комфортным жильем жителей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4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4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4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еализация молодежной политики и организация временного трудоустройств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Молодежь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функций управления социальной политики администрац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7 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культуры и туризм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 w:rsidRPr="00EA1BBD">
              <w:rPr>
                <w:sz w:val="22"/>
                <w:szCs w:val="22"/>
              </w:rPr>
              <w:t>функций управления культуры администрации города</w:t>
            </w:r>
            <w:proofErr w:type="gramEnd"/>
            <w:r w:rsidRPr="00EA1BBD">
              <w:rPr>
                <w:sz w:val="22"/>
                <w:szCs w:val="22"/>
              </w:rPr>
              <w:t xml:space="preserve">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7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7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7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4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54 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9 675,6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Дополнительные меры социальной поддержки и социальной помощи отдельным категориям граждан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казание мер социальной поддержки гражданам льготных катег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ополнительная пенсия за выслугу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Дополнительные меры социальной поддержки и социальной помощи отдельным категориям граждан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казание мер социальной поддержки инвалидам, гражданам пожилого возраста, гражданам, попавшим в трудную жизненную ситуацию или чрезвычайную ситу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1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1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1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gramStart"/>
            <w:r w:rsidRPr="00EA1BBD">
              <w:rPr>
                <w:sz w:val="22"/>
                <w:szCs w:val="22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72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ыплаты Почетным гражданам города Югорска в соответствии с решением Думы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6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2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2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2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омпенсация стоимости проезда Почетным гражданам, прибывшим для участия в праздновании «Дня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272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272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272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казание мер социальной поддержки гражданам льготных катег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омпенсация стоимости подписки на газету «Югорский вест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1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1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1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A1BBD">
              <w:rPr>
                <w:sz w:val="22"/>
                <w:szCs w:val="22"/>
              </w:rPr>
              <w:t>помощи</w:t>
            </w:r>
            <w:proofErr w:type="gramEnd"/>
            <w:r w:rsidRPr="00EA1BBD">
              <w:rPr>
                <w:sz w:val="22"/>
                <w:szCs w:val="22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2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2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72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рганизация деятельности по опеке и попечительству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530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рганизация деятельности по опеке и попечительству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рганизация деятельности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2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44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2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540,6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2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540,6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2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4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28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4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0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свещение в СМИ деятельности органов местного самоуправления, социально - экономического и культурного развития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59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оздание условий для обеспечения сбалансированности бюджета города Югорска и повышение эффективности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5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5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Формирование единого информационного пространства в сфере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Эффективное управление муниципальным долгом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87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1 948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0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одержание имущества, находящего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1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вышение эффективности использования охраны, защиты и воспроизводства городских ле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ыполнение работ по строительству (реконструкции), капитальному ремонту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Транспортная развязка в двух уро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одержание имущества, находящего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беспечение доступным и комфортным жильем жителей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работка и актуализация комплексной системы управления развитие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82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82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82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S2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S2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101S2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существление мероприятий по землеуст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12 6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беспечение доступным и комфортным жильем жителей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иобретение жилых помещений и участие в долевом строительстве жилых помещ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gramStart"/>
            <w:r w:rsidRPr="00EA1BBD">
              <w:rPr>
                <w:sz w:val="22"/>
                <w:szCs w:val="22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8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2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8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2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8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2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8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2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S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S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S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5S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одержание имущества, находящего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ведение мероприятий экологическ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2 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1 948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9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беспечение доступным и комфортным жильем жителей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9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9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едоставление субсидий молодым семьям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 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мероприятий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мероприятия подпрограммы «Обеспечение жильем молодых семей» федеральной целевой программы «Жилище» на 2015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1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Предоставление мер государственной поддержки и улучшение жилищных условий семей ветеранов боевых действий и инвалидов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3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3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203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9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рганизация деятельности по опеке и попечительству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4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4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004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189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Управление образования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 330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926 812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еализация молодежной политики и организация временного трудоустройств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Временное трудоустройство в городе Югор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временного трудоустройства безработных граждан, имеющих высшее, среднее профессиональное образование и ищущих раб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ведение мероприятий экологическ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 306 0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902 336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8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5 641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8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5 641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реализации основных образовательных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7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5 641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 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 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 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5 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5 641,1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8 3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8 356,6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8 3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8 356,6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284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284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материально - 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7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5 209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7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5 209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реализации основных образовательных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30 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5 209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6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6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6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Субсидии на поэтапное повышение </w:t>
            </w:r>
            <w:proofErr w:type="gramStart"/>
            <w:r w:rsidRPr="00EA1BBD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EA1BBD">
              <w:rPr>
                <w:sz w:val="22"/>
                <w:szCs w:val="22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9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65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65 53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65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65 53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57 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57 543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996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gramStart"/>
            <w:r w:rsidRPr="00EA1BBD">
              <w:rPr>
                <w:sz w:val="22"/>
                <w:szCs w:val="22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796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796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161,9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4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информационное обеспечение общеобразовательных организаций в части доступа к образовательным ресурсам сети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74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74,2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90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8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gramStart"/>
            <w:r w:rsidRPr="00EA1BBD">
              <w:rPr>
                <w:sz w:val="22"/>
                <w:szCs w:val="22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2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Финансовое и организационно - 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комплексной безопас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материально - 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деятельности лагерей с дневным пребыванием на территор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 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2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2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ощрение и поддержка способно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Финансовое и организационно - 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7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 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85,7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4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4 47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Финансовое и организационно - 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5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 47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Управление культуры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19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ведение мероприятий экологическ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деятельности лагерей с дневным пребыванием на территор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19 5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9 5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Доступная сред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культуры и туризм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9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 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еализация социально - значимых мероприятий и проектов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8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8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38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еализация проекта музейно - туристического комплекса «Ворота в Югр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беспечение деятельности (оказание услуг, выполнение работ) подведомственных учреждений, в том числе на предоставление субсид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6 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8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8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8 8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Субсидии на поэтапное повышение </w:t>
            </w:r>
            <w:proofErr w:type="gramStart"/>
            <w:r w:rsidRPr="00EA1BBD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EA1BBD">
              <w:rPr>
                <w:sz w:val="22"/>
                <w:szCs w:val="22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gramStart"/>
            <w:r w:rsidRPr="00EA1BBD">
              <w:rPr>
                <w:sz w:val="22"/>
                <w:szCs w:val="22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5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Формирование кадрового потенциа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Укрепление материально - 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09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010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 xml:space="preserve">Основное мероприятие «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A1BBD">
              <w:rPr>
                <w:sz w:val="22"/>
                <w:szCs w:val="22"/>
              </w:rPr>
              <w:t>культуры</w:t>
            </w:r>
            <w:proofErr w:type="gramEnd"/>
            <w:r w:rsidRPr="00EA1BBD">
              <w:rPr>
                <w:sz w:val="22"/>
                <w:szCs w:val="22"/>
              </w:rPr>
              <w:t xml:space="preserve"> проживающих в городе Югорске этно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02 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7 85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ротиводействие незаконному обороту наркот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1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1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1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 xml:space="preserve">Основное мероприятие «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EA1BBD">
              <w:rPr>
                <w:sz w:val="22"/>
                <w:szCs w:val="22"/>
              </w:rPr>
              <w:t>ресоциализацией</w:t>
            </w:r>
            <w:proofErr w:type="spellEnd"/>
            <w:r w:rsidRPr="00EA1BBD">
              <w:rPr>
                <w:sz w:val="22"/>
                <w:szCs w:val="22"/>
              </w:rPr>
              <w:t xml:space="preserve"> наркозависимых 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2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2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302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1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 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еализация молодежной политики и организация временного трудоустройств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Временное трудоустройство в городе Югор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временного трудоустройства безработных граждан, имеющих высшее, среднее профессиональное образование и ищущих раб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Проведение мероприятий экологическ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50038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72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7 85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 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7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7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7 7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 xml:space="preserve">Субсидии на поэтапное повышение </w:t>
            </w:r>
            <w:proofErr w:type="gramStart"/>
            <w:r w:rsidRPr="00EA1BBD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EA1BBD">
              <w:rPr>
                <w:sz w:val="22"/>
                <w:szCs w:val="22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gramStart"/>
            <w:r w:rsidRPr="00EA1BBD">
              <w:rPr>
                <w:sz w:val="22"/>
                <w:szCs w:val="22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-2017 годы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3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85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855,3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Организация оздоровления и лечения детей на базе санатория - профилактория общества с ограниченной ответственностью «Газпром </w:t>
            </w:r>
            <w:proofErr w:type="spellStart"/>
            <w:r w:rsidRPr="00EA1BBD">
              <w:rPr>
                <w:sz w:val="22"/>
                <w:szCs w:val="22"/>
              </w:rPr>
              <w:t>трансгаз</w:t>
            </w:r>
            <w:proofErr w:type="spellEnd"/>
            <w:r w:rsidRPr="00EA1BBD">
              <w:rPr>
                <w:sz w:val="22"/>
                <w:szCs w:val="22"/>
              </w:rPr>
              <w:t xml:space="preserve"> Югор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565,8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деятельности лагерей с дневным пребыванием на территор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4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отдыха и оздоровления детей в климатически благоприятных зонах России и за ее предел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6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8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571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571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571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5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8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5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8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005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 289,5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еализация молодежной политики и организация временного трудоустройств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4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Молодежь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, проведение и участие в молодежных мероприятиях различного уров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0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оддержка молодежных инициатив, волонтерск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Проведение и участие в мероприятиях </w:t>
            </w:r>
            <w:proofErr w:type="spellStart"/>
            <w:r w:rsidRPr="00EA1BBD">
              <w:rPr>
                <w:sz w:val="22"/>
                <w:szCs w:val="22"/>
              </w:rPr>
              <w:t>гражданско</w:t>
            </w:r>
            <w:proofErr w:type="spellEnd"/>
            <w:r w:rsidRPr="00EA1BBD">
              <w:rPr>
                <w:sz w:val="22"/>
                <w:szCs w:val="22"/>
              </w:rPr>
              <w:t xml:space="preserve"> - патриотического на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3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3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3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, (оказание услуг, выполнение работ) подведомственного учреждения, в том числе предоставление субсид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5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свещение мероприятий в сфере молодежной политики в средствах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Временное трудоустройство в городе Югор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 и молодежных трудовых отря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28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28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2028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6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иобретение спортивного инвентаря и оборудования для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2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2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2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Освещение мероприятий в сфере физической культуры и спорта среди населения в средствах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888 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 448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5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одержание имущества, находящего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84 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73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73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3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3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3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3 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ыполнение работ по благоустройству 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2 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ыполнение работ по строительству (реконструкции), капитальному ремонту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8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9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9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9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9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9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9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конструкция улицы Менделеева в г. Югорске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9 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Транспортная развязка в двух уро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9 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конструкция улицы Менделеева в г. Югорске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 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Транспортная развязка в двух уро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Текущее содержание и ремонт городски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8 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8 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8 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2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ыполнение мероприятий по разработке программ, нормативных документов в сфере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8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63 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Капитальный ремонт жилищного фонда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0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Капитальный ремонт общего имущества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Муниципальная поддержка на проведение капитального ремонта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1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1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1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одпрограмма «Отдельные мероприятия по ремонту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емонт муниципальных кварти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2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2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92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7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Энергосбережение и повышение энергетической эффективности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недрение энергосберегающих мероприятий в системах тепло -</w:t>
            </w:r>
            <w:proofErr w:type="gramStart"/>
            <w:r w:rsidRPr="00EA1BBD">
              <w:rPr>
                <w:sz w:val="22"/>
                <w:szCs w:val="22"/>
              </w:rPr>
              <w:t xml:space="preserve"> ,</w:t>
            </w:r>
            <w:proofErr w:type="gramEnd"/>
            <w:r w:rsidRPr="00EA1BBD">
              <w:rPr>
                <w:sz w:val="22"/>
                <w:szCs w:val="22"/>
              </w:rPr>
              <w:t xml:space="preserve"> </w:t>
            </w:r>
            <w:proofErr w:type="spellStart"/>
            <w:r w:rsidRPr="00EA1BBD">
              <w:rPr>
                <w:sz w:val="22"/>
                <w:szCs w:val="22"/>
              </w:rPr>
              <w:t>водо</w:t>
            </w:r>
            <w:proofErr w:type="spellEnd"/>
            <w:r w:rsidRPr="00EA1BBD">
              <w:rPr>
                <w:sz w:val="22"/>
                <w:szCs w:val="22"/>
              </w:rPr>
              <w:t xml:space="preserve"> - , электроснаб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004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004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8004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66 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2 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Реконструкция, расширение, модернизация, строительство и капитальный ремонт объектов 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2 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8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конструкция канализационных очистных сооружений производительностью 500 м</w:t>
            </w:r>
            <w:r w:rsidRPr="00EA1BBD">
              <w:rPr>
                <w:sz w:val="22"/>
                <w:szCs w:val="22"/>
                <w:vertAlign w:val="superscript"/>
              </w:rPr>
              <w:t>3</w:t>
            </w:r>
            <w:r w:rsidRPr="00EA1BBD">
              <w:rPr>
                <w:sz w:val="22"/>
                <w:szCs w:val="22"/>
              </w:rPr>
              <w:t xml:space="preserve"> в сутки в Югорске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 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 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 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конструкция канализационных очистных сооружений производительностью 500 м</w:t>
            </w:r>
            <w:r w:rsidRPr="00EA1BBD">
              <w:rPr>
                <w:sz w:val="22"/>
                <w:szCs w:val="22"/>
                <w:vertAlign w:val="superscript"/>
              </w:rPr>
              <w:t>3</w:t>
            </w:r>
            <w:r w:rsidRPr="00EA1BBD">
              <w:rPr>
                <w:sz w:val="22"/>
                <w:szCs w:val="22"/>
              </w:rPr>
              <w:t xml:space="preserve"> в сутки в Югорске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Обеспечение равных прав потребителей на получение энергетически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 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едоставление субсидии на возмещение недополученных доходов организациям, осуществляющим оказание населению жилищно-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 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75,4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1 5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1 5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201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1 5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действие развитию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3 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 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 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52 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Внутриквартальный проезд к жилому кварталу «Авал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 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EA1BBD">
              <w:rPr>
                <w:sz w:val="22"/>
                <w:szCs w:val="22"/>
              </w:rPr>
              <w:t>Полевая</w:t>
            </w:r>
            <w:proofErr w:type="gramEnd"/>
            <w:r w:rsidRPr="00EA1BBD">
              <w:rPr>
                <w:sz w:val="22"/>
                <w:szCs w:val="22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2 7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 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женерные сети 14а микрорайона в городе Югорске 1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 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 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3 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Внутриквартальный проезд к жилому кварталу «Авал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 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EA1BBD">
              <w:rPr>
                <w:sz w:val="22"/>
                <w:szCs w:val="22"/>
              </w:rPr>
              <w:t>Полевая</w:t>
            </w:r>
            <w:proofErr w:type="gramEnd"/>
            <w:r w:rsidRPr="00EA1BBD">
              <w:rPr>
                <w:sz w:val="22"/>
                <w:szCs w:val="22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 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женерные сети 14а микрорайона в городе Югорске 1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3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1 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Доступная сред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 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40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6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Выполнение работ по благоустройству 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3 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1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Содержание и текущий ремонт объектов благоустройства в городе Югор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2 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60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0002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2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2 6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Основное мероприятие «Проведение капитальных ремонтов зданий, сооружений, предназначенных для размещения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 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9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9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9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9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9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9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Основное мероприятие «Проектирование, строительство (реконструкция), приобретение объектов, предназначенных для размещения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8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8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008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3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227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7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lastRenderedPageBreak/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27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 xml:space="preserve">Основное мероприятие «Строительство </w:t>
            </w:r>
            <w:proofErr w:type="spellStart"/>
            <w:r w:rsidRPr="00EA1BBD">
              <w:rPr>
                <w:sz w:val="22"/>
                <w:szCs w:val="22"/>
              </w:rPr>
              <w:t>физкультурно</w:t>
            </w:r>
            <w:proofErr w:type="spellEnd"/>
            <w:r w:rsidRPr="00EA1BBD">
              <w:rPr>
                <w:sz w:val="22"/>
                <w:szCs w:val="22"/>
              </w:rPr>
              <w:t xml:space="preserve"> - спортивного комплекса с универсальным игровым зал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8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5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8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5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8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5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spellStart"/>
            <w:r w:rsidRPr="00EA1BBD">
              <w:rPr>
                <w:sz w:val="22"/>
                <w:szCs w:val="22"/>
              </w:rPr>
              <w:t>Физкультурно</w:t>
            </w:r>
            <w:proofErr w:type="spellEnd"/>
            <w:r w:rsidRPr="00EA1BBD">
              <w:rPr>
                <w:sz w:val="22"/>
                <w:szCs w:val="22"/>
              </w:rPr>
              <w:t xml:space="preserve"> – спортивный комплекс с универсальным игровым за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8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215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proofErr w:type="spellStart"/>
            <w:r w:rsidRPr="00EA1BBD">
              <w:rPr>
                <w:sz w:val="22"/>
                <w:szCs w:val="22"/>
              </w:rPr>
              <w:t>Физкультурно</w:t>
            </w:r>
            <w:proofErr w:type="spellEnd"/>
            <w:r w:rsidRPr="00EA1BBD">
              <w:rPr>
                <w:sz w:val="22"/>
                <w:szCs w:val="22"/>
              </w:rPr>
              <w:t xml:space="preserve"> – спортивный комплекс с универсальным игровым за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60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center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11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0,0</w:t>
            </w:r>
          </w:p>
        </w:tc>
      </w:tr>
      <w:tr w:rsidR="00617B25" w:rsidRPr="00EA1BBD" w:rsidTr="00617B25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rPr>
                <w:b/>
                <w:sz w:val="22"/>
                <w:szCs w:val="22"/>
              </w:rPr>
            </w:pPr>
            <w:r w:rsidRPr="00EA1BBD">
              <w:rPr>
                <w:b/>
                <w:sz w:val="22"/>
                <w:szCs w:val="22"/>
              </w:rPr>
              <w:t xml:space="preserve"> 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rPr>
                <w:sz w:val="22"/>
                <w:szCs w:val="22"/>
              </w:rPr>
            </w:pPr>
            <w:r w:rsidRPr="00EA1B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3 639 1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25" w:rsidRPr="00EA1BBD" w:rsidRDefault="00617B25" w:rsidP="00617B25">
            <w:pPr>
              <w:jc w:val="right"/>
              <w:rPr>
                <w:b/>
                <w:bCs/>
                <w:sz w:val="22"/>
                <w:szCs w:val="22"/>
              </w:rPr>
            </w:pPr>
            <w:r w:rsidRPr="00EA1BBD">
              <w:rPr>
                <w:b/>
                <w:bCs/>
                <w:sz w:val="22"/>
                <w:szCs w:val="22"/>
              </w:rPr>
              <w:t>1 230 455,3</w:t>
            </w:r>
          </w:p>
        </w:tc>
      </w:tr>
    </w:tbl>
    <w:p w:rsidR="00B953E8" w:rsidRDefault="00B953E8" w:rsidP="007F2619"/>
    <w:p w:rsidR="0060569D" w:rsidRDefault="0060569D" w:rsidP="007F2619"/>
    <w:p w:rsidR="0060569D" w:rsidRDefault="0060569D" w:rsidP="007F2619"/>
    <w:p w:rsidR="0060569D" w:rsidRDefault="0060569D" w:rsidP="007F2619"/>
    <w:p w:rsidR="0060569D" w:rsidRDefault="0060569D" w:rsidP="007F2619"/>
    <w:p w:rsidR="0060569D" w:rsidRDefault="0060569D" w:rsidP="007F2619"/>
    <w:p w:rsidR="0060569D" w:rsidRDefault="0060569D" w:rsidP="007F2619">
      <w:pPr>
        <w:sectPr w:rsidR="0060569D" w:rsidSect="00EA1BBD">
          <w:pgSz w:w="11906" w:h="16838"/>
          <w:pgMar w:top="397" w:right="567" w:bottom="567" w:left="1418" w:header="709" w:footer="0" w:gutter="0"/>
          <w:pgNumType w:start="2"/>
          <w:cols w:space="708"/>
          <w:docGrid w:linePitch="360"/>
        </w:sectPr>
      </w:pPr>
    </w:p>
    <w:p w:rsidR="00880331" w:rsidRPr="00FE5445" w:rsidRDefault="00880331" w:rsidP="00880331">
      <w:pPr>
        <w:jc w:val="right"/>
        <w:rPr>
          <w:b/>
        </w:rPr>
      </w:pPr>
      <w:r w:rsidRPr="00FE5445">
        <w:rPr>
          <w:b/>
        </w:rPr>
        <w:lastRenderedPageBreak/>
        <w:t>Приложение 3</w:t>
      </w:r>
    </w:p>
    <w:p w:rsidR="00880331" w:rsidRPr="00FE5445" w:rsidRDefault="00880331" w:rsidP="00880331">
      <w:pPr>
        <w:jc w:val="right"/>
        <w:rPr>
          <w:b/>
        </w:rPr>
      </w:pPr>
      <w:r w:rsidRPr="00FE5445">
        <w:rPr>
          <w:b/>
        </w:rPr>
        <w:t>к решению Думы города Югорска</w:t>
      </w:r>
    </w:p>
    <w:p w:rsidR="00880331" w:rsidRPr="00FE5445" w:rsidRDefault="0027760B" w:rsidP="00880331">
      <w:pPr>
        <w:jc w:val="right"/>
        <w:rPr>
          <w:b/>
        </w:rPr>
      </w:pPr>
      <w:r>
        <w:rPr>
          <w:b/>
        </w:rPr>
        <w:t>от 25 апреля 2017 года № 33</w:t>
      </w:r>
    </w:p>
    <w:p w:rsidR="00880331" w:rsidRDefault="00880331" w:rsidP="00880331">
      <w:pPr>
        <w:jc w:val="right"/>
        <w:rPr>
          <w:b/>
        </w:rPr>
      </w:pPr>
    </w:p>
    <w:p w:rsidR="00880331" w:rsidRPr="00FE5445" w:rsidRDefault="00880331" w:rsidP="00880331">
      <w:pPr>
        <w:jc w:val="right"/>
        <w:rPr>
          <w:b/>
        </w:rPr>
      </w:pPr>
    </w:p>
    <w:p w:rsidR="00880331" w:rsidRDefault="00880331" w:rsidP="00880331">
      <w:pPr>
        <w:jc w:val="center"/>
        <w:rPr>
          <w:b/>
        </w:rPr>
      </w:pPr>
      <w:r w:rsidRPr="00FE5445">
        <w:rPr>
          <w:b/>
        </w:rPr>
        <w:t>Расходы бюджета города Югорска за 2016 год по разделам и подразделам классификации расходов бюджетов</w:t>
      </w:r>
    </w:p>
    <w:p w:rsidR="00880331" w:rsidRPr="00FE5445" w:rsidRDefault="00880331" w:rsidP="00880331">
      <w:pPr>
        <w:jc w:val="center"/>
        <w:rPr>
          <w:b/>
        </w:rPr>
      </w:pPr>
    </w:p>
    <w:p w:rsidR="00880331" w:rsidRDefault="00880331" w:rsidP="00880331">
      <w:pPr>
        <w:ind w:right="-2"/>
        <w:jc w:val="right"/>
      </w:pPr>
      <w:r>
        <w:t xml:space="preserve"> </w:t>
      </w:r>
      <w:r w:rsidRPr="00FE5445">
        <w:t>(тыс. рублей)</w:t>
      </w:r>
    </w:p>
    <w:tbl>
      <w:tblPr>
        <w:tblW w:w="993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822"/>
        <w:gridCol w:w="992"/>
        <w:gridCol w:w="1417"/>
        <w:gridCol w:w="1701"/>
      </w:tblGrid>
      <w:tr w:rsidR="00880331" w:rsidRPr="00FE5445" w:rsidTr="00060DBC">
        <w:trPr>
          <w:trHeight w:val="817"/>
          <w:tblHeader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center"/>
              <w:rPr>
                <w:b/>
              </w:rPr>
            </w:pPr>
            <w:r w:rsidRPr="00FE5445">
              <w:rPr>
                <w:b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</w:rPr>
            </w:pPr>
            <w:r w:rsidRPr="00FE5445">
              <w:rPr>
                <w:b/>
              </w:rPr>
              <w:t xml:space="preserve">Коды классификации расходов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center"/>
              <w:rPr>
                <w:b/>
              </w:rPr>
            </w:pPr>
            <w:r w:rsidRPr="00FE5445">
              <w:rPr>
                <w:b/>
              </w:rPr>
              <w:t xml:space="preserve">Исполнено </w:t>
            </w:r>
          </w:p>
        </w:tc>
      </w:tr>
      <w:tr w:rsidR="00880331" w:rsidRPr="00FE5445" w:rsidTr="00060DBC">
        <w:trPr>
          <w:trHeight w:val="637"/>
          <w:tblHeader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331" w:rsidRPr="00FE5445" w:rsidRDefault="00880331" w:rsidP="00060DB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center"/>
              <w:rPr>
                <w:b/>
              </w:rPr>
            </w:pPr>
            <w:r w:rsidRPr="00FE5445">
              <w:rPr>
                <w:b/>
              </w:rPr>
              <w:t>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center"/>
              <w:rPr>
                <w:b/>
              </w:rPr>
            </w:pPr>
            <w:r w:rsidRPr="00FE5445">
              <w:rPr>
                <w:b/>
              </w:rPr>
              <w:t>Подразде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331" w:rsidRPr="00FE5445" w:rsidRDefault="00880331" w:rsidP="00060DBC"/>
        </w:tc>
      </w:tr>
      <w:tr w:rsidR="00880331" w:rsidRPr="00FE5445" w:rsidTr="00060DBC">
        <w:trPr>
          <w:trHeight w:val="312"/>
          <w:tblHeader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4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289 072,4</w:t>
            </w:r>
          </w:p>
        </w:tc>
      </w:tr>
      <w:tr w:rsidR="00880331" w:rsidRPr="00FE5445" w:rsidTr="00060DBC">
        <w:trPr>
          <w:trHeight w:val="70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4 651,9</w:t>
            </w:r>
          </w:p>
        </w:tc>
      </w:tr>
      <w:tr w:rsidR="00880331" w:rsidRPr="00FE5445" w:rsidTr="00060DBC">
        <w:trPr>
          <w:trHeight w:val="9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6 121,1</w:t>
            </w:r>
          </w:p>
        </w:tc>
      </w:tr>
      <w:tr w:rsidR="00880331" w:rsidRPr="00FE5445" w:rsidTr="00060DBC">
        <w:trPr>
          <w:trHeight w:val="114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02 962,9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54,4</w:t>
            </w:r>
          </w:p>
        </w:tc>
      </w:tr>
      <w:tr w:rsidR="00880331" w:rsidRPr="00FE5445" w:rsidTr="00060DBC">
        <w:trPr>
          <w:trHeight w:val="81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38 619,6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331" w:rsidRPr="00FE5445" w:rsidRDefault="00880331" w:rsidP="00060DBC">
            <w:r w:rsidRPr="00FE544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 000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0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24 562,5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6 278,1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6 278,1</w:t>
            </w:r>
          </w:p>
        </w:tc>
      </w:tr>
      <w:tr w:rsidR="00880331" w:rsidRPr="00FE5445" w:rsidTr="00060DBC">
        <w:trPr>
          <w:trHeight w:val="6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6 444,2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4 448,4</w:t>
            </w:r>
          </w:p>
        </w:tc>
      </w:tr>
      <w:tr w:rsidR="00880331" w:rsidRPr="00FE5445" w:rsidTr="00060DBC">
        <w:trPr>
          <w:trHeight w:val="80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60,0</w:t>
            </w:r>
          </w:p>
        </w:tc>
      </w:tr>
      <w:tr w:rsidR="00880331" w:rsidRPr="00FE5445" w:rsidTr="00060DBC">
        <w:trPr>
          <w:trHeight w:val="6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 935,8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598 353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 178,3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29 172,7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7 416,1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7 600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74 318,5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4 257,9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33 409,5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808 809,5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410 407,3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67 275,4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91 192,1</w:t>
            </w:r>
          </w:p>
        </w:tc>
      </w:tr>
      <w:tr w:rsidR="00880331" w:rsidRPr="00FE5445" w:rsidTr="00060DBC">
        <w:trPr>
          <w:trHeight w:val="6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39 934,7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560,0</w:t>
            </w:r>
          </w:p>
        </w:tc>
      </w:tr>
      <w:tr w:rsidR="00880331" w:rsidRPr="00FE5445" w:rsidTr="00060DBC">
        <w:trPr>
          <w:trHeight w:val="6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524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36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1 401 959,2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77 783,1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979 338,5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61 952,2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82 885,4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127 210,1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19 536,1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7 674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101 497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6 813,8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9 343,3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64 195,2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11 144,7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253 412,3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6 210,1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27 202,2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21 573,0</w:t>
            </w:r>
          </w:p>
        </w:tc>
      </w:tr>
      <w:tr w:rsidR="00880331" w:rsidRPr="00FE5445" w:rsidTr="00060DBC">
        <w:trPr>
          <w:trHeight w:val="3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1 573,0</w:t>
            </w:r>
          </w:p>
        </w:tc>
      </w:tr>
      <w:tr w:rsidR="00880331" w:rsidRPr="00FE5445" w:rsidTr="00060DBC">
        <w:trPr>
          <w:trHeight w:val="6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23 990,0</w:t>
            </w:r>
          </w:p>
        </w:tc>
      </w:tr>
      <w:tr w:rsidR="00880331" w:rsidRPr="00FE5445" w:rsidTr="00060DBC">
        <w:trPr>
          <w:trHeight w:val="6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r w:rsidRPr="00FE5445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331" w:rsidRPr="00FE5445" w:rsidRDefault="00880331" w:rsidP="00060DBC">
            <w:pPr>
              <w:jc w:val="center"/>
            </w:pPr>
            <w:r w:rsidRPr="00FE544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</w:pPr>
            <w:r w:rsidRPr="00FE5445">
              <w:t>23 990,0</w:t>
            </w:r>
          </w:p>
        </w:tc>
      </w:tr>
      <w:tr w:rsidR="00880331" w:rsidRPr="00FE5445" w:rsidTr="00060DBC">
        <w:trPr>
          <w:trHeight w:val="3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rPr>
                <w:b/>
                <w:bCs/>
              </w:rPr>
            </w:pPr>
            <w:r w:rsidRPr="00FE5445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center"/>
              <w:rPr>
                <w:b/>
                <w:bCs/>
              </w:rPr>
            </w:pPr>
            <w:r w:rsidRPr="00FE544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31" w:rsidRPr="00FE5445" w:rsidRDefault="00880331" w:rsidP="00060DBC">
            <w:pPr>
              <w:jc w:val="right"/>
              <w:rPr>
                <w:b/>
                <w:bCs/>
              </w:rPr>
            </w:pPr>
            <w:r w:rsidRPr="00FE5445">
              <w:rPr>
                <w:b/>
                <w:bCs/>
              </w:rPr>
              <w:t>3 639 158,8</w:t>
            </w:r>
          </w:p>
        </w:tc>
      </w:tr>
    </w:tbl>
    <w:p w:rsidR="0060569D" w:rsidRDefault="0060569D" w:rsidP="007F2619">
      <w:pPr>
        <w:sectPr w:rsidR="0060569D" w:rsidSect="00EA1BBD">
          <w:pgSz w:w="11906" w:h="16838"/>
          <w:pgMar w:top="397" w:right="567" w:bottom="567" w:left="1418" w:header="709" w:footer="0" w:gutter="0"/>
          <w:pgNumType w:start="2"/>
          <w:cols w:space="708"/>
          <w:docGrid w:linePitch="360"/>
        </w:sectPr>
      </w:pPr>
    </w:p>
    <w:p w:rsidR="00847581" w:rsidRPr="008F6B1B" w:rsidRDefault="00847581" w:rsidP="00847581">
      <w:pPr>
        <w:jc w:val="right"/>
        <w:rPr>
          <w:b/>
        </w:rPr>
      </w:pPr>
      <w:r w:rsidRPr="008F6B1B">
        <w:rPr>
          <w:b/>
        </w:rPr>
        <w:lastRenderedPageBreak/>
        <w:t>Приложение 4</w:t>
      </w:r>
    </w:p>
    <w:p w:rsidR="00847581" w:rsidRPr="008F6B1B" w:rsidRDefault="00847581" w:rsidP="00847581">
      <w:pPr>
        <w:jc w:val="right"/>
        <w:rPr>
          <w:b/>
        </w:rPr>
      </w:pPr>
      <w:r w:rsidRPr="008F6B1B">
        <w:rPr>
          <w:b/>
        </w:rPr>
        <w:t>к решению Думы города Югорска</w:t>
      </w:r>
    </w:p>
    <w:p w:rsidR="00847581" w:rsidRPr="008F6B1B" w:rsidRDefault="00847581" w:rsidP="00847581">
      <w:pPr>
        <w:jc w:val="right"/>
        <w:rPr>
          <w:b/>
        </w:rPr>
      </w:pPr>
      <w:r w:rsidRPr="008F6B1B">
        <w:rPr>
          <w:b/>
        </w:rPr>
        <w:t xml:space="preserve">от </w:t>
      </w:r>
      <w:r w:rsidR="008F6B1B">
        <w:rPr>
          <w:b/>
        </w:rPr>
        <w:t>25 апреля</w:t>
      </w:r>
      <w:r w:rsidRPr="008F6B1B">
        <w:rPr>
          <w:b/>
        </w:rPr>
        <w:t xml:space="preserve"> 2017  года №</w:t>
      </w:r>
      <w:r w:rsidR="0027760B">
        <w:rPr>
          <w:b/>
        </w:rPr>
        <w:t xml:space="preserve"> 33</w:t>
      </w:r>
      <w:bookmarkStart w:id="0" w:name="_GoBack"/>
      <w:bookmarkEnd w:id="0"/>
    </w:p>
    <w:p w:rsidR="00847581" w:rsidRPr="007E0A3F" w:rsidRDefault="00847581" w:rsidP="00847581"/>
    <w:p w:rsidR="00847581" w:rsidRPr="007E0A3F" w:rsidRDefault="00847581" w:rsidP="00847581">
      <w:pPr>
        <w:jc w:val="center"/>
        <w:rPr>
          <w:b/>
        </w:rPr>
      </w:pPr>
      <w:r w:rsidRPr="007E0A3F">
        <w:rPr>
          <w:b/>
        </w:rPr>
        <w:t>Источники финансирования дефицита бюджета города Югорска за 201</w:t>
      </w:r>
      <w:r>
        <w:rPr>
          <w:b/>
        </w:rPr>
        <w:t>6</w:t>
      </w:r>
      <w:r w:rsidRPr="007E0A3F">
        <w:rPr>
          <w:b/>
        </w:rPr>
        <w:t xml:space="preserve"> год</w:t>
      </w:r>
    </w:p>
    <w:p w:rsidR="00847581" w:rsidRPr="007E0A3F" w:rsidRDefault="00847581" w:rsidP="00847581">
      <w:pPr>
        <w:jc w:val="center"/>
        <w:rPr>
          <w:b/>
        </w:rPr>
      </w:pPr>
      <w:r w:rsidRPr="007E0A3F">
        <w:rPr>
          <w:b/>
        </w:rPr>
        <w:t xml:space="preserve">по кодам </w:t>
      </w:r>
      <w:proofErr w:type="gramStart"/>
      <w:r w:rsidRPr="007E0A3F">
        <w:rPr>
          <w:b/>
        </w:rPr>
        <w:t>классификации источников финансирования дефицитов бюджетов</w:t>
      </w:r>
      <w:proofErr w:type="gramEnd"/>
    </w:p>
    <w:p w:rsidR="00847581" w:rsidRDefault="00847581" w:rsidP="00847581"/>
    <w:p w:rsidR="00847581" w:rsidRDefault="00847581" w:rsidP="00847581">
      <w:pPr>
        <w:jc w:val="right"/>
      </w:pPr>
      <w:r w:rsidRPr="007E0A3F">
        <w:t>тыс</w:t>
      </w:r>
      <w:proofErr w:type="gramStart"/>
      <w:r w:rsidRPr="007E0A3F">
        <w:t>.р</w:t>
      </w:r>
      <w:proofErr w:type="gramEnd"/>
      <w:r w:rsidRPr="007E0A3F">
        <w:t>ублей</w:t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  <w:gridCol w:w="1560"/>
      </w:tblGrid>
      <w:tr w:rsidR="00847581" w:rsidRPr="002F4D53" w:rsidTr="00060DBC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</w:pPr>
            <w:r w:rsidRPr="002F4D53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F4D53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Исполнено за год</w:t>
            </w:r>
          </w:p>
        </w:tc>
      </w:tr>
      <w:tr w:rsidR="00847581" w:rsidRPr="002F4D53" w:rsidTr="00060DBC">
        <w:trPr>
          <w:trHeight w:val="2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</w:pPr>
            <w:r w:rsidRPr="002F4D5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47581" w:rsidRPr="002F4D53" w:rsidTr="00060DBC">
        <w:trPr>
          <w:trHeight w:val="6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  <w:rPr>
                <w:b/>
              </w:rPr>
            </w:pPr>
            <w:r w:rsidRPr="002F4D53">
              <w:rPr>
                <w:b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rPr>
                <w:b/>
              </w:rPr>
            </w:pPr>
            <w:r w:rsidRPr="002F4D53">
              <w:rPr>
                <w:b/>
              </w:rPr>
              <w:t>ИСТОЧНИКИ ФИНАНСИРОВАНИЯ ДЕФИЦИТОВ БЮДЖЕТОВ</w:t>
            </w:r>
            <w:r>
              <w:rPr>
                <w:b/>
              </w:rPr>
              <w:t xml:space="preserve"> </w:t>
            </w:r>
            <w:r w:rsidRPr="002F4D53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F4D53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3 750,0</w:t>
            </w:r>
          </w:p>
        </w:tc>
      </w:tr>
      <w:tr w:rsidR="00847581" w:rsidRPr="002F4D53" w:rsidTr="00060DBC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  <w:rPr>
                <w:b/>
              </w:rPr>
            </w:pPr>
            <w:r w:rsidRPr="002F4D53">
              <w:rPr>
                <w:b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b/>
              </w:rPr>
            </w:pPr>
            <w:r w:rsidRPr="002F4D53">
              <w:rPr>
                <w:b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b/>
                <w:color w:val="000000"/>
              </w:rPr>
            </w:pPr>
            <w:r w:rsidRPr="002F4D53">
              <w:rPr>
                <w:b/>
                <w:color w:val="000000"/>
              </w:rPr>
              <w:t>1 150 000,0</w:t>
            </w:r>
          </w:p>
        </w:tc>
      </w:tr>
      <w:tr w:rsidR="00847581" w:rsidRPr="002F4D53" w:rsidTr="00060DBC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2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1 150 000,0</w:t>
            </w:r>
          </w:p>
        </w:tc>
      </w:tr>
      <w:tr w:rsidR="00847581" w:rsidRPr="002F4D53" w:rsidTr="00060DBC">
        <w:trPr>
          <w:trHeight w:val="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2 00 00 04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1 150 000,0</w:t>
            </w:r>
          </w:p>
        </w:tc>
      </w:tr>
      <w:tr w:rsidR="00847581" w:rsidRPr="002F4D53" w:rsidTr="00060DBC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  <w:rPr>
                <w:b/>
              </w:rPr>
            </w:pPr>
            <w:r w:rsidRPr="002F4D53">
              <w:rPr>
                <w:b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b/>
              </w:rPr>
            </w:pPr>
            <w:r w:rsidRPr="002F4D53">
              <w:rPr>
                <w:b/>
              </w:rPr>
              <w:t>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b/>
                <w:color w:val="000000"/>
              </w:rPr>
            </w:pPr>
            <w:r w:rsidRPr="002F4D53">
              <w:rPr>
                <w:b/>
                <w:color w:val="000000"/>
              </w:rPr>
              <w:t>-1 205 500,0</w:t>
            </w:r>
          </w:p>
        </w:tc>
      </w:tr>
      <w:tr w:rsidR="00847581" w:rsidRPr="002F4D53" w:rsidTr="00060DB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2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-1 066 500,0</w:t>
            </w:r>
          </w:p>
        </w:tc>
      </w:tr>
      <w:tr w:rsidR="00847581" w:rsidRPr="002F4D53" w:rsidTr="00060DBC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2 00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-1 066 500,0</w:t>
            </w:r>
          </w:p>
        </w:tc>
      </w:tr>
      <w:tr w:rsidR="00847581" w:rsidRPr="002F4D53" w:rsidTr="00060DBC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-139 000,0</w:t>
            </w:r>
          </w:p>
        </w:tc>
      </w:tr>
      <w:tr w:rsidR="00847581" w:rsidRPr="002F4D53" w:rsidTr="00060DBC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3 01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-139 000,0</w:t>
            </w:r>
          </w:p>
        </w:tc>
      </w:tr>
      <w:tr w:rsidR="00847581" w:rsidRPr="002F4D53" w:rsidTr="00060DBC">
        <w:trPr>
          <w:trHeight w:val="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  <w:rPr>
                <w:b/>
              </w:rPr>
            </w:pPr>
            <w:r w:rsidRPr="002F4D53">
              <w:rPr>
                <w:b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rPr>
                <w:b/>
              </w:rPr>
            </w:pPr>
            <w:r w:rsidRPr="002F4D53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b/>
                <w:color w:val="000000"/>
              </w:rPr>
            </w:pPr>
            <w:r w:rsidRPr="002F4D53">
              <w:rPr>
                <w:b/>
                <w:color w:val="000000"/>
              </w:rPr>
              <w:t>1 750,0</w:t>
            </w:r>
          </w:p>
        </w:tc>
      </w:tr>
      <w:tr w:rsidR="00847581" w:rsidRPr="002F4D53" w:rsidTr="00060DBC">
        <w:trPr>
          <w:trHeight w:val="3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7 450,8</w:t>
            </w:r>
          </w:p>
        </w:tc>
      </w:tr>
      <w:tr w:rsidR="00847581" w:rsidRPr="002F4D53" w:rsidTr="00060DBC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5 02 01 04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7 450,8</w:t>
            </w:r>
          </w:p>
        </w:tc>
      </w:tr>
      <w:tr w:rsidR="00847581" w:rsidRPr="002F4D53" w:rsidTr="00060DBC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9 200,8</w:t>
            </w:r>
          </w:p>
        </w:tc>
      </w:tr>
      <w:tr w:rsidR="00847581" w:rsidRPr="002F4D53" w:rsidTr="00060DBC">
        <w:trPr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ind w:left="-108" w:right="-29"/>
              <w:jc w:val="center"/>
            </w:pPr>
            <w:r w:rsidRPr="002F4D53">
              <w:t>000 01 05 02 01 04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r w:rsidRPr="002F4D53"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1" w:rsidRPr="002F4D53" w:rsidRDefault="00847581" w:rsidP="00060DBC">
            <w:pPr>
              <w:jc w:val="center"/>
              <w:rPr>
                <w:color w:val="000000"/>
              </w:rPr>
            </w:pPr>
            <w:r w:rsidRPr="002F4D53">
              <w:rPr>
                <w:color w:val="000000"/>
              </w:rPr>
              <w:t>9 200,8</w:t>
            </w:r>
          </w:p>
        </w:tc>
      </w:tr>
    </w:tbl>
    <w:p w:rsidR="00847581" w:rsidRDefault="00847581" w:rsidP="00847581"/>
    <w:p w:rsidR="0096371D" w:rsidRPr="00D65ADB" w:rsidRDefault="0096371D" w:rsidP="007F2619"/>
    <w:sectPr w:rsidR="0096371D" w:rsidRPr="00D65ADB" w:rsidSect="00060DBC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EB" w:rsidRDefault="002D23EB">
      <w:r>
        <w:separator/>
      </w:r>
    </w:p>
  </w:endnote>
  <w:endnote w:type="continuationSeparator" w:id="0">
    <w:p w:rsidR="002D23EB" w:rsidRDefault="002D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C" w:rsidRDefault="00060DBC" w:rsidP="00AA7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DBC" w:rsidRDefault="00060DBC" w:rsidP="008C40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C" w:rsidRDefault="00060DBC">
    <w:pPr>
      <w:pStyle w:val="a3"/>
      <w:jc w:val="center"/>
    </w:pPr>
  </w:p>
  <w:p w:rsidR="00060DBC" w:rsidRPr="002E4C49" w:rsidRDefault="00060DBC" w:rsidP="002E4C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EB" w:rsidRDefault="002D23EB">
      <w:r>
        <w:separator/>
      </w:r>
    </w:p>
  </w:footnote>
  <w:footnote w:type="continuationSeparator" w:id="0">
    <w:p w:rsidR="002D23EB" w:rsidRDefault="002D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6E5"/>
    <w:rsid w:val="00014332"/>
    <w:rsid w:val="0001473D"/>
    <w:rsid w:val="000200F0"/>
    <w:rsid w:val="0002299A"/>
    <w:rsid w:val="0006079F"/>
    <w:rsid w:val="00060DBC"/>
    <w:rsid w:val="00067DFE"/>
    <w:rsid w:val="000857A3"/>
    <w:rsid w:val="000A0948"/>
    <w:rsid w:val="000D328C"/>
    <w:rsid w:val="000D38DC"/>
    <w:rsid w:val="000E15A3"/>
    <w:rsid w:val="000E559A"/>
    <w:rsid w:val="000F50BB"/>
    <w:rsid w:val="0011746B"/>
    <w:rsid w:val="00125FAE"/>
    <w:rsid w:val="00161D2B"/>
    <w:rsid w:val="001711B7"/>
    <w:rsid w:val="00196A69"/>
    <w:rsid w:val="001A18C6"/>
    <w:rsid w:val="001A51FD"/>
    <w:rsid w:val="001A675F"/>
    <w:rsid w:val="001E5C36"/>
    <w:rsid w:val="001F0364"/>
    <w:rsid w:val="001F5F53"/>
    <w:rsid w:val="00230D85"/>
    <w:rsid w:val="0027621F"/>
    <w:rsid w:val="0027760B"/>
    <w:rsid w:val="00280458"/>
    <w:rsid w:val="002879FC"/>
    <w:rsid w:val="002A5BAB"/>
    <w:rsid w:val="002B2ADB"/>
    <w:rsid w:val="002D23EB"/>
    <w:rsid w:val="002D6AA8"/>
    <w:rsid w:val="002E2A8D"/>
    <w:rsid w:val="002E2D19"/>
    <w:rsid w:val="002E4C49"/>
    <w:rsid w:val="002E4D24"/>
    <w:rsid w:val="002F07B2"/>
    <w:rsid w:val="002F1C1A"/>
    <w:rsid w:val="002F2C5B"/>
    <w:rsid w:val="00306A81"/>
    <w:rsid w:val="00325D0B"/>
    <w:rsid w:val="003375EE"/>
    <w:rsid w:val="0034163A"/>
    <w:rsid w:val="00364764"/>
    <w:rsid w:val="00374734"/>
    <w:rsid w:val="00385C1D"/>
    <w:rsid w:val="003C3331"/>
    <w:rsid w:val="003D6CAC"/>
    <w:rsid w:val="00410AD2"/>
    <w:rsid w:val="00481E8A"/>
    <w:rsid w:val="00487A6F"/>
    <w:rsid w:val="004B1E41"/>
    <w:rsid w:val="004B56EE"/>
    <w:rsid w:val="004E26E5"/>
    <w:rsid w:val="004E707E"/>
    <w:rsid w:val="005026A7"/>
    <w:rsid w:val="005278AE"/>
    <w:rsid w:val="005522EF"/>
    <w:rsid w:val="00596CE1"/>
    <w:rsid w:val="005B094C"/>
    <w:rsid w:val="005B4AD3"/>
    <w:rsid w:val="0060569D"/>
    <w:rsid w:val="006143AD"/>
    <w:rsid w:val="00617B25"/>
    <w:rsid w:val="00622390"/>
    <w:rsid w:val="00623197"/>
    <w:rsid w:val="0062490F"/>
    <w:rsid w:val="00631D9C"/>
    <w:rsid w:val="0064283B"/>
    <w:rsid w:val="00672D06"/>
    <w:rsid w:val="0069328C"/>
    <w:rsid w:val="006A3060"/>
    <w:rsid w:val="006A68DC"/>
    <w:rsid w:val="006B78C6"/>
    <w:rsid w:val="006C314B"/>
    <w:rsid w:val="006E6175"/>
    <w:rsid w:val="00705E49"/>
    <w:rsid w:val="00720034"/>
    <w:rsid w:val="00731A09"/>
    <w:rsid w:val="00772729"/>
    <w:rsid w:val="00786917"/>
    <w:rsid w:val="007C04BE"/>
    <w:rsid w:val="007C61E7"/>
    <w:rsid w:val="007E1A03"/>
    <w:rsid w:val="007F2619"/>
    <w:rsid w:val="0080418C"/>
    <w:rsid w:val="00805BAB"/>
    <w:rsid w:val="00835383"/>
    <w:rsid w:val="0084015F"/>
    <w:rsid w:val="00847581"/>
    <w:rsid w:val="00857832"/>
    <w:rsid w:val="008630E2"/>
    <w:rsid w:val="0087091E"/>
    <w:rsid w:val="00880331"/>
    <w:rsid w:val="00891D03"/>
    <w:rsid w:val="008A179E"/>
    <w:rsid w:val="008C4050"/>
    <w:rsid w:val="008E7E07"/>
    <w:rsid w:val="008F28ED"/>
    <w:rsid w:val="008F6B1B"/>
    <w:rsid w:val="00906D02"/>
    <w:rsid w:val="00912659"/>
    <w:rsid w:val="0092025A"/>
    <w:rsid w:val="00945075"/>
    <w:rsid w:val="00950B75"/>
    <w:rsid w:val="0096371D"/>
    <w:rsid w:val="00964F5D"/>
    <w:rsid w:val="00984188"/>
    <w:rsid w:val="009A7692"/>
    <w:rsid w:val="009E0B9A"/>
    <w:rsid w:val="009E22EB"/>
    <w:rsid w:val="009E311A"/>
    <w:rsid w:val="009F3220"/>
    <w:rsid w:val="00A30672"/>
    <w:rsid w:val="00A55E68"/>
    <w:rsid w:val="00A72DAF"/>
    <w:rsid w:val="00A8582C"/>
    <w:rsid w:val="00AA032F"/>
    <w:rsid w:val="00AA0558"/>
    <w:rsid w:val="00AA316E"/>
    <w:rsid w:val="00AA7F49"/>
    <w:rsid w:val="00AB42A2"/>
    <w:rsid w:val="00AE2FB6"/>
    <w:rsid w:val="00AE7C11"/>
    <w:rsid w:val="00B073CF"/>
    <w:rsid w:val="00B16816"/>
    <w:rsid w:val="00B32159"/>
    <w:rsid w:val="00B525EF"/>
    <w:rsid w:val="00B66E92"/>
    <w:rsid w:val="00B67AEF"/>
    <w:rsid w:val="00B7084B"/>
    <w:rsid w:val="00B953E8"/>
    <w:rsid w:val="00B97CC5"/>
    <w:rsid w:val="00BA19A5"/>
    <w:rsid w:val="00BB0C23"/>
    <w:rsid w:val="00BC081A"/>
    <w:rsid w:val="00BD384C"/>
    <w:rsid w:val="00BF0FCA"/>
    <w:rsid w:val="00BF31ED"/>
    <w:rsid w:val="00BF3C0D"/>
    <w:rsid w:val="00C04886"/>
    <w:rsid w:val="00C22066"/>
    <w:rsid w:val="00C25A4A"/>
    <w:rsid w:val="00C40E09"/>
    <w:rsid w:val="00C57F8D"/>
    <w:rsid w:val="00C900AE"/>
    <w:rsid w:val="00C941F7"/>
    <w:rsid w:val="00C96720"/>
    <w:rsid w:val="00CA10B7"/>
    <w:rsid w:val="00CC0815"/>
    <w:rsid w:val="00CC1D00"/>
    <w:rsid w:val="00CD612A"/>
    <w:rsid w:val="00CE2138"/>
    <w:rsid w:val="00D05A00"/>
    <w:rsid w:val="00D242FE"/>
    <w:rsid w:val="00D254AB"/>
    <w:rsid w:val="00D466A0"/>
    <w:rsid w:val="00D51C93"/>
    <w:rsid w:val="00D65ADB"/>
    <w:rsid w:val="00D6622F"/>
    <w:rsid w:val="00D66569"/>
    <w:rsid w:val="00D753EE"/>
    <w:rsid w:val="00D9584F"/>
    <w:rsid w:val="00DF47AF"/>
    <w:rsid w:val="00DF4808"/>
    <w:rsid w:val="00E139BB"/>
    <w:rsid w:val="00E6647B"/>
    <w:rsid w:val="00EA1BBD"/>
    <w:rsid w:val="00EA5DAD"/>
    <w:rsid w:val="00EC5FC4"/>
    <w:rsid w:val="00EE657D"/>
    <w:rsid w:val="00F15F72"/>
    <w:rsid w:val="00F41DFF"/>
    <w:rsid w:val="00F429C7"/>
    <w:rsid w:val="00F66580"/>
    <w:rsid w:val="00F90F88"/>
    <w:rsid w:val="00F91AA2"/>
    <w:rsid w:val="00FA5F53"/>
    <w:rsid w:val="00FB10B7"/>
    <w:rsid w:val="00FC1F03"/>
    <w:rsid w:val="00FE4825"/>
    <w:rsid w:val="00FE5C8D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34"/>
    <w:rPr>
      <w:sz w:val="24"/>
      <w:szCs w:val="24"/>
    </w:rPr>
  </w:style>
  <w:style w:type="paragraph" w:styleId="1">
    <w:name w:val="heading 1"/>
    <w:basedOn w:val="a"/>
    <w:next w:val="a"/>
    <w:qFormat/>
    <w:rsid w:val="0072003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003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20034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4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7F8D"/>
    <w:rPr>
      <w:sz w:val="24"/>
      <w:szCs w:val="24"/>
    </w:rPr>
  </w:style>
  <w:style w:type="character" w:styleId="a5">
    <w:name w:val="page number"/>
    <w:basedOn w:val="a0"/>
    <w:rsid w:val="008C4050"/>
  </w:style>
  <w:style w:type="paragraph" w:styleId="a6">
    <w:name w:val="header"/>
    <w:basedOn w:val="a"/>
    <w:rsid w:val="00AA7F4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F4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808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1A675F"/>
    <w:rPr>
      <w:b/>
      <w:bCs/>
      <w:color w:val="26282F"/>
    </w:rPr>
  </w:style>
  <w:style w:type="character" w:customStyle="1" w:styleId="FontStyle13">
    <w:name w:val="Font Style13"/>
    <w:rsid w:val="008F6B1B"/>
    <w:rPr>
      <w:rFonts w:ascii="Times New Roman" w:hAnsi="Times New Roman"/>
      <w:sz w:val="22"/>
    </w:rPr>
  </w:style>
  <w:style w:type="paragraph" w:styleId="aa">
    <w:name w:val="List Paragraph"/>
    <w:basedOn w:val="a"/>
    <w:uiPriority w:val="34"/>
    <w:qFormat/>
    <w:rsid w:val="008F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EA9E-A5B7-4741-913D-E1F3C33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2</Pages>
  <Words>24812</Words>
  <Characters>141429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6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Салейко Анастасия Станиславовна</cp:lastModifiedBy>
  <cp:revision>15</cp:revision>
  <cp:lastPrinted>2017-03-15T04:14:00Z</cp:lastPrinted>
  <dcterms:created xsi:type="dcterms:W3CDTF">2017-04-24T13:11:00Z</dcterms:created>
  <dcterms:modified xsi:type="dcterms:W3CDTF">2017-04-25T11:05:00Z</dcterms:modified>
</cp:coreProperties>
</file>